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6236" w14:textId="77777777" w:rsidR="00540B8C" w:rsidRDefault="004A4FEA" w:rsidP="00950523">
      <w:pPr>
        <w:tabs>
          <w:tab w:val="left" w:pos="8789"/>
        </w:tabs>
        <w:ind w:left="0"/>
        <w:rPr>
          <w:b/>
        </w:rPr>
      </w:pPr>
      <w:r>
        <w:rPr>
          <w:noProof/>
          <w:lang w:eastAsia="fr-BE"/>
        </w:rPr>
        <w:drawing>
          <wp:inline distT="0" distB="0" distL="0" distR="0" wp14:anchorId="274110D0" wp14:editId="062EC539">
            <wp:extent cx="5760720" cy="16802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ViQ en .jpg grand form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ABD3" w14:textId="77777777" w:rsidR="00540B8C" w:rsidRDefault="00540B8C" w:rsidP="00EE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8789"/>
        </w:tabs>
        <w:ind w:left="0"/>
        <w:jc w:val="center"/>
        <w:rPr>
          <w:b/>
        </w:rPr>
      </w:pPr>
      <w:r w:rsidRPr="00540B8C">
        <w:rPr>
          <w:b/>
        </w:rPr>
        <w:t>FICHE SIGNALETIQUE DE LA PERSONNE</w:t>
      </w:r>
      <w:r w:rsidR="007C39CD">
        <w:rPr>
          <w:b/>
        </w:rPr>
        <w:t xml:space="preserve"> ADULTE</w:t>
      </w:r>
    </w:p>
    <w:p w14:paraId="16AEA162" w14:textId="77777777" w:rsidR="00540B8C" w:rsidRDefault="00540B8C" w:rsidP="00EE3109">
      <w:pPr>
        <w:tabs>
          <w:tab w:val="left" w:pos="8789"/>
        </w:tabs>
        <w:ind w:left="0"/>
        <w:jc w:val="center"/>
        <w:rPr>
          <w:b/>
        </w:rPr>
      </w:pPr>
    </w:p>
    <w:p w14:paraId="4471FD60" w14:textId="77777777" w:rsidR="00641422" w:rsidRDefault="00641422" w:rsidP="00EE3109">
      <w:pPr>
        <w:tabs>
          <w:tab w:val="left" w:pos="8789"/>
        </w:tabs>
        <w:ind w:left="0"/>
        <w:jc w:val="center"/>
        <w:rPr>
          <w:b/>
        </w:rPr>
      </w:pPr>
    </w:p>
    <w:p w14:paraId="64121E5F" w14:textId="77777777" w:rsidR="004A4FEA" w:rsidRDefault="00540B8C" w:rsidP="004A4FEA">
      <w:pPr>
        <w:pStyle w:val="Paragraphedeliste"/>
        <w:numPr>
          <w:ilvl w:val="0"/>
          <w:numId w:val="1"/>
        </w:numPr>
        <w:tabs>
          <w:tab w:val="left" w:pos="8789"/>
        </w:tabs>
      </w:pPr>
      <w:r w:rsidRPr="00373D65">
        <w:rPr>
          <w:b/>
          <w:u w:val="single"/>
        </w:rPr>
        <w:t>Destinataire</w:t>
      </w:r>
      <w:r>
        <w:t> :</w:t>
      </w:r>
    </w:p>
    <w:p w14:paraId="2623FBD4" w14:textId="77777777" w:rsidR="00641422" w:rsidRPr="004A4FEA" w:rsidRDefault="00641422" w:rsidP="004A4FEA">
      <w:pPr>
        <w:tabs>
          <w:tab w:val="left" w:pos="8789"/>
        </w:tabs>
        <w:ind w:left="0"/>
        <w:rPr>
          <w:b/>
          <w:u w:val="single"/>
        </w:rPr>
      </w:pPr>
    </w:p>
    <w:p w14:paraId="4D80BB46" w14:textId="77777777" w:rsidR="004A4FEA" w:rsidRDefault="004A4FEA" w:rsidP="004A4FEA">
      <w:pPr>
        <w:ind w:left="0"/>
      </w:pPr>
      <w:r>
        <w:rPr>
          <w:u w:val="single"/>
        </w:rPr>
        <w:t>Fiche à transmettre par e-m</w:t>
      </w:r>
      <w:r w:rsidRPr="00E2401F">
        <w:rPr>
          <w:u w:val="single"/>
        </w:rPr>
        <w:t>ail</w:t>
      </w:r>
      <w:r>
        <w:rPr>
          <w:u w:val="single"/>
        </w:rPr>
        <w:t xml:space="preserve"> à l’adresse</w:t>
      </w:r>
      <w:r>
        <w:t xml:space="preserve"> : </w:t>
      </w:r>
      <w:hyperlink r:id="rId9" w:history="1">
        <w:r w:rsidRPr="006C0EF5">
          <w:rPr>
            <w:rStyle w:val="Lienhypertexte"/>
          </w:rPr>
          <w:t>ah.ac@aviq.be</w:t>
        </w:r>
      </w:hyperlink>
      <w:r>
        <w:t xml:space="preserve"> </w:t>
      </w:r>
    </w:p>
    <w:p w14:paraId="5E9D3C4D" w14:textId="77777777" w:rsidR="00641422" w:rsidRDefault="00641422" w:rsidP="00EE3109">
      <w:pPr>
        <w:tabs>
          <w:tab w:val="left" w:pos="8789"/>
        </w:tabs>
        <w:ind w:left="0"/>
      </w:pPr>
    </w:p>
    <w:p w14:paraId="511F47F0" w14:textId="77777777" w:rsidR="00E2401F" w:rsidRPr="00373D65" w:rsidRDefault="00A6177F" w:rsidP="00EE3109">
      <w:pPr>
        <w:pStyle w:val="Paragraphedeliste"/>
        <w:numPr>
          <w:ilvl w:val="0"/>
          <w:numId w:val="1"/>
        </w:numPr>
        <w:tabs>
          <w:tab w:val="left" w:pos="8789"/>
        </w:tabs>
        <w:rPr>
          <w:b/>
          <w:u w:val="single"/>
        </w:rPr>
      </w:pPr>
      <w:r w:rsidRPr="00373D65">
        <w:rPr>
          <w:b/>
          <w:u w:val="single"/>
        </w:rPr>
        <w:t>Identification</w:t>
      </w:r>
      <w:r w:rsidR="00333742">
        <w:rPr>
          <w:b/>
          <w:u w:val="single"/>
        </w:rPr>
        <w:t xml:space="preserve"> du service ayant procédé à l’admission</w:t>
      </w:r>
      <w:r w:rsidR="00A64B6B">
        <w:rPr>
          <w:b/>
          <w:u w:val="single"/>
        </w:rPr>
        <w:t>*</w:t>
      </w:r>
      <w:r w:rsidR="00E2401F" w:rsidRPr="00373D65">
        <w:rPr>
          <w:b/>
        </w:rPr>
        <w:t> :</w:t>
      </w:r>
    </w:p>
    <w:p w14:paraId="3817A698" w14:textId="77777777" w:rsidR="00E2401F" w:rsidRPr="00641422" w:rsidRDefault="00E2401F" w:rsidP="00EE3109">
      <w:pPr>
        <w:tabs>
          <w:tab w:val="left" w:pos="8789"/>
        </w:tabs>
        <w:ind w:left="0"/>
        <w:rPr>
          <w:sz w:val="12"/>
          <w:szCs w:val="12"/>
        </w:rPr>
      </w:pPr>
    </w:p>
    <w:p w14:paraId="7E5ED7FA" w14:textId="77777777" w:rsidR="00A6177F" w:rsidRDefault="00A6177F" w:rsidP="00EE3109">
      <w:pPr>
        <w:tabs>
          <w:tab w:val="left" w:leader="dot" w:pos="8789"/>
        </w:tabs>
        <w:ind w:left="0"/>
      </w:pPr>
      <w:r>
        <w:t xml:space="preserve">Dénomination : </w:t>
      </w:r>
      <w:r w:rsidR="00EE3109">
        <w:tab/>
      </w:r>
    </w:p>
    <w:p w14:paraId="17908BF5" w14:textId="77777777" w:rsidR="00EE3109" w:rsidRDefault="00EE3109" w:rsidP="00EE3109">
      <w:pPr>
        <w:tabs>
          <w:tab w:val="left" w:leader="dot" w:pos="8789"/>
        </w:tabs>
        <w:ind w:left="0"/>
      </w:pPr>
      <w:r>
        <w:tab/>
      </w:r>
    </w:p>
    <w:p w14:paraId="1F55EC7B" w14:textId="77777777" w:rsidR="00A6177F" w:rsidRDefault="00A6177F" w:rsidP="00EE3109">
      <w:pPr>
        <w:tabs>
          <w:tab w:val="left" w:leader="dot" w:pos="8789"/>
        </w:tabs>
        <w:ind w:left="0"/>
      </w:pPr>
      <w:r>
        <w:t>Matricule MAH</w:t>
      </w:r>
      <w:r w:rsidR="00BE68B6">
        <w:t xml:space="preserve"> ou SAN</w:t>
      </w:r>
      <w:r>
        <w:t>:</w:t>
      </w:r>
      <w:r w:rsidR="00A54DBD">
        <w:t xml:space="preserve"> </w:t>
      </w:r>
      <w:r w:rsidR="00EE3109">
        <w:tab/>
      </w:r>
    </w:p>
    <w:p w14:paraId="3E5DE02F" w14:textId="77777777" w:rsidR="00A6177F" w:rsidRDefault="00A6177F" w:rsidP="00EE3109">
      <w:pPr>
        <w:tabs>
          <w:tab w:val="left" w:leader="dot" w:pos="8789"/>
        </w:tabs>
        <w:ind w:left="0"/>
      </w:pPr>
      <w:r>
        <w:t xml:space="preserve">Type de service : </w:t>
      </w:r>
      <w:r w:rsidR="00EE3109">
        <w:tab/>
      </w:r>
    </w:p>
    <w:p w14:paraId="326E3913" w14:textId="77777777" w:rsidR="007C39CD" w:rsidRDefault="00EE3109" w:rsidP="00EE3109">
      <w:pPr>
        <w:tabs>
          <w:tab w:val="left" w:leader="dot" w:pos="8789"/>
        </w:tabs>
        <w:ind w:left="0"/>
      </w:pPr>
      <w:r>
        <w:t>N° tél. :</w:t>
      </w:r>
      <w:r w:rsidR="00A54DBD">
        <w:t xml:space="preserve"> </w:t>
      </w:r>
      <w:r>
        <w:tab/>
      </w:r>
    </w:p>
    <w:p w14:paraId="49906B1D" w14:textId="77777777" w:rsidR="00641422" w:rsidRDefault="007C39CD" w:rsidP="00EE3109">
      <w:pPr>
        <w:tabs>
          <w:tab w:val="left" w:leader="dot" w:pos="8789"/>
        </w:tabs>
        <w:ind w:left="0"/>
      </w:pPr>
      <w:r>
        <w:t xml:space="preserve">E-mail : </w:t>
      </w:r>
      <w:r w:rsidR="00EE3109">
        <w:tab/>
      </w:r>
    </w:p>
    <w:p w14:paraId="446A0FE0" w14:textId="77777777" w:rsidR="00641422" w:rsidRPr="00641422" w:rsidRDefault="00641422" w:rsidP="00EE3109">
      <w:pPr>
        <w:tabs>
          <w:tab w:val="left" w:leader="dot" w:pos="8789"/>
        </w:tabs>
        <w:ind w:left="0"/>
      </w:pPr>
    </w:p>
    <w:p w14:paraId="33EFE422" w14:textId="77777777" w:rsidR="00AC30CA" w:rsidRDefault="00AC30CA" w:rsidP="00EE3109">
      <w:pPr>
        <w:pStyle w:val="Paragraphedeliste"/>
        <w:numPr>
          <w:ilvl w:val="0"/>
          <w:numId w:val="1"/>
        </w:numPr>
        <w:tabs>
          <w:tab w:val="left" w:leader="dot" w:pos="8789"/>
        </w:tabs>
      </w:pPr>
      <w:r w:rsidRPr="00373D65">
        <w:rPr>
          <w:b/>
          <w:u w:val="single"/>
        </w:rPr>
        <w:t>Coordonnées du bénéficiaire</w:t>
      </w:r>
      <w:r w:rsidR="00A64B6B">
        <w:rPr>
          <w:b/>
          <w:u w:val="single"/>
        </w:rPr>
        <w:t>*</w:t>
      </w:r>
      <w:r>
        <w:t> :</w:t>
      </w:r>
    </w:p>
    <w:p w14:paraId="150FCB70" w14:textId="77777777" w:rsidR="00AC30CA" w:rsidRPr="00641422" w:rsidRDefault="00AC30CA" w:rsidP="00EE3109">
      <w:pPr>
        <w:tabs>
          <w:tab w:val="left" w:leader="dot" w:pos="8789"/>
        </w:tabs>
        <w:ind w:left="0"/>
        <w:rPr>
          <w:sz w:val="12"/>
          <w:szCs w:val="12"/>
        </w:rPr>
      </w:pPr>
    </w:p>
    <w:p w14:paraId="19FC4E6C" w14:textId="77777777" w:rsidR="00AC30CA" w:rsidRDefault="00AC30CA" w:rsidP="00EE3109">
      <w:pPr>
        <w:tabs>
          <w:tab w:val="left" w:leader="dot" w:pos="8789"/>
        </w:tabs>
        <w:ind w:left="0"/>
      </w:pPr>
      <w:r>
        <w:t xml:space="preserve">Nom : </w:t>
      </w:r>
      <w:r w:rsidR="00EE3109">
        <w:tab/>
      </w:r>
    </w:p>
    <w:p w14:paraId="7F594AB0" w14:textId="77777777" w:rsidR="00AC30CA" w:rsidRDefault="00AC30CA" w:rsidP="00EE3109">
      <w:pPr>
        <w:tabs>
          <w:tab w:val="left" w:leader="dot" w:pos="8789"/>
        </w:tabs>
        <w:ind w:left="0"/>
      </w:pPr>
      <w:r>
        <w:t xml:space="preserve">Prénom : </w:t>
      </w:r>
      <w:r w:rsidR="00EE3109">
        <w:tab/>
      </w:r>
    </w:p>
    <w:p w14:paraId="1F9350C1" w14:textId="77777777" w:rsidR="00AC30CA" w:rsidRDefault="00AC30CA" w:rsidP="00EE3109">
      <w:pPr>
        <w:tabs>
          <w:tab w:val="left" w:leader="dot" w:pos="8789"/>
        </w:tabs>
        <w:ind w:left="0"/>
      </w:pPr>
      <w:r>
        <w:t xml:space="preserve">Date de naissance : </w:t>
      </w:r>
      <w:r w:rsidR="00EE3109">
        <w:tab/>
      </w:r>
    </w:p>
    <w:p w14:paraId="718DB7AE" w14:textId="77777777" w:rsidR="00AC30CA" w:rsidRDefault="00AC30CA" w:rsidP="000F4E2D">
      <w:pPr>
        <w:tabs>
          <w:tab w:val="left" w:leader="dot" w:pos="4536"/>
          <w:tab w:val="left" w:leader="dot" w:pos="8789"/>
        </w:tabs>
        <w:ind w:left="0"/>
      </w:pPr>
      <w:r>
        <w:t xml:space="preserve">NISS : </w:t>
      </w:r>
      <w:r w:rsidR="00EE3109">
        <w:tab/>
      </w:r>
      <w:r w:rsidR="000F4E2D">
        <w:t>N° A</w:t>
      </w:r>
      <w:r w:rsidR="00950523">
        <w:t>ViQ</w:t>
      </w:r>
      <w:r w:rsidR="000F4E2D">
        <w:t xml:space="preserve"> : </w:t>
      </w:r>
      <w:r w:rsidR="000F4E2D">
        <w:tab/>
      </w:r>
    </w:p>
    <w:p w14:paraId="64CC778F" w14:textId="77777777" w:rsidR="00AC30CA" w:rsidRDefault="00EB1B1F" w:rsidP="00EE3109">
      <w:pPr>
        <w:tabs>
          <w:tab w:val="left" w:leader="dot" w:pos="8789"/>
        </w:tabs>
        <w:ind w:left="0"/>
      </w:pPr>
      <w:r>
        <w:t xml:space="preserve">Adresse : </w:t>
      </w:r>
      <w:r w:rsidR="00EE3109">
        <w:tab/>
      </w:r>
    </w:p>
    <w:p w14:paraId="131391C7" w14:textId="77777777" w:rsidR="00EB1B1F" w:rsidRDefault="00EE3109" w:rsidP="00EE3109">
      <w:pPr>
        <w:tabs>
          <w:tab w:val="left" w:leader="dot" w:pos="8789"/>
        </w:tabs>
        <w:ind w:left="0"/>
      </w:pPr>
      <w:r>
        <w:tab/>
      </w:r>
    </w:p>
    <w:p w14:paraId="70CC3730" w14:textId="77777777" w:rsidR="00F26466" w:rsidRDefault="00F26466" w:rsidP="00EE3109">
      <w:pPr>
        <w:tabs>
          <w:tab w:val="left" w:pos="8789"/>
        </w:tabs>
        <w:ind w:left="0"/>
        <w:rPr>
          <w:b/>
          <w:sz w:val="18"/>
          <w:szCs w:val="18"/>
        </w:rPr>
      </w:pPr>
    </w:p>
    <w:p w14:paraId="4BD9422C" w14:textId="77777777" w:rsidR="00641422" w:rsidRPr="00641422" w:rsidRDefault="00641422" w:rsidP="00EE3109">
      <w:pPr>
        <w:tabs>
          <w:tab w:val="left" w:pos="8789"/>
        </w:tabs>
        <w:ind w:left="0"/>
        <w:rPr>
          <w:b/>
        </w:rPr>
      </w:pPr>
    </w:p>
    <w:p w14:paraId="68CC7D48" w14:textId="77777777" w:rsidR="002808B0" w:rsidRPr="002808B0" w:rsidRDefault="002808B0" w:rsidP="00EE3109">
      <w:pPr>
        <w:pStyle w:val="Paragraphedeliste"/>
        <w:numPr>
          <w:ilvl w:val="0"/>
          <w:numId w:val="1"/>
        </w:numPr>
        <w:tabs>
          <w:tab w:val="left" w:pos="8789"/>
        </w:tabs>
        <w:rPr>
          <w:b/>
          <w:u w:val="single"/>
        </w:rPr>
      </w:pPr>
      <w:r>
        <w:rPr>
          <w:b/>
          <w:u w:val="single"/>
        </w:rPr>
        <w:t>Coordonnées de la p</w:t>
      </w:r>
      <w:r w:rsidRPr="002808B0">
        <w:rPr>
          <w:b/>
          <w:u w:val="single"/>
        </w:rPr>
        <w:t>ersonne </w:t>
      </w:r>
      <w:r>
        <w:rPr>
          <w:b/>
          <w:u w:val="single"/>
        </w:rPr>
        <w:t>de contact (le cas échéant)</w:t>
      </w:r>
      <w:r>
        <w:rPr>
          <w:b/>
        </w:rPr>
        <w:t> :</w:t>
      </w:r>
    </w:p>
    <w:p w14:paraId="07EF1132" w14:textId="77777777" w:rsidR="002808B0" w:rsidRPr="00641422" w:rsidRDefault="002808B0" w:rsidP="00EE3109">
      <w:pPr>
        <w:pStyle w:val="Paragraphedeliste"/>
        <w:tabs>
          <w:tab w:val="left" w:pos="8789"/>
        </w:tabs>
        <w:ind w:left="643"/>
        <w:rPr>
          <w:sz w:val="12"/>
          <w:szCs w:val="12"/>
        </w:rPr>
      </w:pPr>
    </w:p>
    <w:p w14:paraId="79735D10" w14:textId="77777777" w:rsidR="002808B0" w:rsidRDefault="00EE3109" w:rsidP="00EE3109">
      <w:pPr>
        <w:tabs>
          <w:tab w:val="left" w:leader="dot" w:pos="8789"/>
        </w:tabs>
        <w:ind w:left="0"/>
      </w:pPr>
      <w:r>
        <w:t>Nom :</w:t>
      </w:r>
      <w:r w:rsidR="00A54DBD">
        <w:t xml:space="preserve"> </w:t>
      </w:r>
      <w:r>
        <w:tab/>
      </w:r>
    </w:p>
    <w:p w14:paraId="59C62DF7" w14:textId="77777777" w:rsidR="002808B0" w:rsidRDefault="00EE3109" w:rsidP="00EE3109">
      <w:pPr>
        <w:tabs>
          <w:tab w:val="left" w:leader="dot" w:pos="8789"/>
        </w:tabs>
        <w:ind w:left="0"/>
      </w:pPr>
      <w:r>
        <w:t>Prénom :</w:t>
      </w:r>
      <w:r w:rsidR="00A54DBD">
        <w:t xml:space="preserve"> </w:t>
      </w:r>
      <w:r>
        <w:tab/>
      </w:r>
    </w:p>
    <w:p w14:paraId="22DE4003" w14:textId="77777777" w:rsidR="002808B0" w:rsidRDefault="00EE3109" w:rsidP="00EE3109">
      <w:pPr>
        <w:tabs>
          <w:tab w:val="left" w:leader="dot" w:pos="8789"/>
        </w:tabs>
        <w:ind w:left="0"/>
      </w:pPr>
      <w:r>
        <w:t>Adresse :</w:t>
      </w:r>
      <w:r w:rsidR="00A54DBD">
        <w:t xml:space="preserve"> </w:t>
      </w:r>
      <w:r>
        <w:tab/>
      </w:r>
    </w:p>
    <w:p w14:paraId="434A806A" w14:textId="77777777" w:rsidR="002808B0" w:rsidRDefault="00A54DBD" w:rsidP="00EE3109">
      <w:pPr>
        <w:tabs>
          <w:tab w:val="left" w:leader="dot" w:pos="8789"/>
        </w:tabs>
        <w:ind w:left="0"/>
      </w:pPr>
      <w:r>
        <w:t xml:space="preserve"> </w:t>
      </w:r>
      <w:r w:rsidR="00EE3109">
        <w:tab/>
      </w:r>
    </w:p>
    <w:p w14:paraId="1C2D4DBC" w14:textId="77777777" w:rsidR="002808B0" w:rsidRDefault="00EE3109" w:rsidP="00EE3109">
      <w:pPr>
        <w:tabs>
          <w:tab w:val="left" w:leader="dot" w:pos="8789"/>
        </w:tabs>
        <w:ind w:left="0"/>
      </w:pPr>
      <w:r>
        <w:t>Tel. :</w:t>
      </w:r>
      <w:r w:rsidR="00A54DBD">
        <w:t xml:space="preserve"> </w:t>
      </w:r>
      <w:r>
        <w:tab/>
      </w:r>
    </w:p>
    <w:p w14:paraId="110BD601" w14:textId="77777777" w:rsidR="00641422" w:rsidRDefault="00641422" w:rsidP="00EE3109">
      <w:pPr>
        <w:tabs>
          <w:tab w:val="left" w:leader="dot" w:pos="8789"/>
        </w:tabs>
        <w:ind w:left="0"/>
        <w:rPr>
          <w:sz w:val="12"/>
          <w:szCs w:val="12"/>
        </w:rPr>
      </w:pPr>
    </w:p>
    <w:p w14:paraId="0E1D9A64" w14:textId="77777777" w:rsidR="00641422" w:rsidRDefault="00641422" w:rsidP="00EE3109">
      <w:pPr>
        <w:tabs>
          <w:tab w:val="left" w:leader="dot" w:pos="8789"/>
        </w:tabs>
        <w:ind w:left="0"/>
        <w:rPr>
          <w:sz w:val="12"/>
          <w:szCs w:val="12"/>
        </w:rPr>
      </w:pPr>
    </w:p>
    <w:p w14:paraId="20B8A062" w14:textId="77777777" w:rsidR="00641422" w:rsidRDefault="00641422" w:rsidP="00EE3109">
      <w:pPr>
        <w:tabs>
          <w:tab w:val="left" w:leader="dot" w:pos="8789"/>
        </w:tabs>
        <w:ind w:left="0"/>
        <w:rPr>
          <w:sz w:val="12"/>
          <w:szCs w:val="12"/>
        </w:rPr>
      </w:pPr>
    </w:p>
    <w:p w14:paraId="65ED8FF7" w14:textId="77777777" w:rsidR="00641422" w:rsidRPr="00A64B6B" w:rsidRDefault="00641422" w:rsidP="00641422">
      <w:pPr>
        <w:tabs>
          <w:tab w:val="left" w:pos="8789"/>
        </w:tabs>
        <w:ind w:left="0"/>
        <w:rPr>
          <w:b/>
          <w:sz w:val="18"/>
          <w:szCs w:val="18"/>
        </w:rPr>
      </w:pPr>
      <w:r w:rsidRPr="00A64B6B">
        <w:rPr>
          <w:b/>
          <w:sz w:val="18"/>
          <w:szCs w:val="18"/>
        </w:rPr>
        <w:t>Les champs marqués d’un * sont obligatoires.</w:t>
      </w:r>
    </w:p>
    <w:p w14:paraId="65B8D1B1" w14:textId="77777777" w:rsidR="00641422" w:rsidRPr="00641422" w:rsidRDefault="00641422" w:rsidP="00EE3109">
      <w:pPr>
        <w:tabs>
          <w:tab w:val="left" w:leader="dot" w:pos="8789"/>
        </w:tabs>
        <w:ind w:left="0"/>
        <w:rPr>
          <w:sz w:val="12"/>
          <w:szCs w:val="12"/>
        </w:rPr>
      </w:pPr>
    </w:p>
    <w:p w14:paraId="7E5160C4" w14:textId="77777777" w:rsidR="002808B0" w:rsidRDefault="002808B0" w:rsidP="00EE3109">
      <w:pPr>
        <w:pStyle w:val="Paragraphedeliste"/>
        <w:numPr>
          <w:ilvl w:val="0"/>
          <w:numId w:val="1"/>
        </w:numPr>
        <w:tabs>
          <w:tab w:val="left" w:leader="dot" w:pos="8789"/>
        </w:tabs>
        <w:spacing w:line="259" w:lineRule="auto"/>
        <w:jc w:val="both"/>
      </w:pPr>
      <w:r w:rsidRPr="00E87B40">
        <w:rPr>
          <w:b/>
          <w:u w:val="single"/>
        </w:rPr>
        <w:lastRenderedPageBreak/>
        <w:t>Coordonnées de l’Administrateur si la personne fait l’objet d’une mesure de protection judiciaire</w:t>
      </w:r>
      <w:r>
        <w:t xml:space="preserve"> :</w:t>
      </w:r>
    </w:p>
    <w:p w14:paraId="12FA4DDF" w14:textId="77777777" w:rsidR="002808B0" w:rsidRDefault="002808B0" w:rsidP="00EE3109">
      <w:pPr>
        <w:pStyle w:val="Paragraphedeliste"/>
        <w:tabs>
          <w:tab w:val="left" w:leader="dot" w:pos="8789"/>
        </w:tabs>
        <w:spacing w:line="240" w:lineRule="auto"/>
        <w:ind w:left="0"/>
      </w:pPr>
    </w:p>
    <w:p w14:paraId="278A117F" w14:textId="77777777" w:rsidR="00BD265E" w:rsidRDefault="00BD265E" w:rsidP="00EE3109">
      <w:pPr>
        <w:pStyle w:val="Paragraphedeliste"/>
        <w:tabs>
          <w:tab w:val="left" w:leader="dot" w:pos="8789"/>
        </w:tabs>
        <w:spacing w:line="240" w:lineRule="auto"/>
        <w:ind w:left="0"/>
      </w:pPr>
      <w:r>
        <w:t xml:space="preserve">Statut : </w:t>
      </w:r>
      <w:sdt>
        <w:sdtPr>
          <w:rPr>
            <w:b/>
          </w:rPr>
          <w:id w:val="-75458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E2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dministrateur  - </w:t>
      </w:r>
      <w:sdt>
        <w:sdtPr>
          <w:rPr>
            <w:b/>
          </w:rPr>
          <w:id w:val="47658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E2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Mandataire </w:t>
      </w:r>
      <w:r w:rsidRPr="00FB32C0">
        <w:rPr>
          <w:sz w:val="20"/>
          <w:szCs w:val="20"/>
        </w:rPr>
        <w:t>(cliquer sur la case à cocher)</w:t>
      </w:r>
    </w:p>
    <w:p w14:paraId="76CDF26D" w14:textId="77777777" w:rsidR="002808B0" w:rsidRPr="00CB2181" w:rsidRDefault="00EE3109" w:rsidP="00EE3109">
      <w:pPr>
        <w:pStyle w:val="Paragraphedeliste"/>
        <w:tabs>
          <w:tab w:val="left" w:leader="dot" w:pos="8789"/>
        </w:tabs>
        <w:spacing w:line="240" w:lineRule="auto"/>
        <w:ind w:left="0"/>
      </w:pPr>
      <w:r>
        <w:t>Nom :</w:t>
      </w:r>
      <w:r w:rsidR="00A54DBD">
        <w:t xml:space="preserve"> </w:t>
      </w:r>
      <w:r>
        <w:tab/>
      </w:r>
    </w:p>
    <w:p w14:paraId="55DA2FC4" w14:textId="77777777" w:rsidR="002808B0" w:rsidRPr="00CB2181" w:rsidRDefault="002808B0" w:rsidP="00EE3109">
      <w:pPr>
        <w:pStyle w:val="Paragraphedeliste"/>
        <w:tabs>
          <w:tab w:val="left" w:leader="dot" w:pos="8789"/>
        </w:tabs>
        <w:spacing w:line="240" w:lineRule="auto"/>
        <w:ind w:left="0"/>
      </w:pPr>
      <w:r w:rsidRPr="00CB2181">
        <w:t>Prénom</w:t>
      </w:r>
      <w:r w:rsidR="00EE3109">
        <w:t> :</w:t>
      </w:r>
      <w:r w:rsidR="00A54DBD">
        <w:t xml:space="preserve"> </w:t>
      </w:r>
      <w:r w:rsidR="00EE3109">
        <w:tab/>
      </w:r>
    </w:p>
    <w:p w14:paraId="2E6748E6" w14:textId="77777777" w:rsidR="002808B0" w:rsidRPr="00CB2181" w:rsidRDefault="00EE3109" w:rsidP="00EE3109">
      <w:pPr>
        <w:pStyle w:val="Paragraphedeliste"/>
        <w:tabs>
          <w:tab w:val="left" w:leader="dot" w:pos="8789"/>
        </w:tabs>
        <w:spacing w:line="240" w:lineRule="auto"/>
        <w:ind w:left="0"/>
      </w:pPr>
      <w:r>
        <w:t>Date de naissance :</w:t>
      </w:r>
      <w:r w:rsidR="00A54DBD">
        <w:t xml:space="preserve"> </w:t>
      </w:r>
      <w:r>
        <w:tab/>
      </w:r>
    </w:p>
    <w:p w14:paraId="4B645919" w14:textId="77777777" w:rsidR="002808B0" w:rsidRPr="00CB2181" w:rsidRDefault="002808B0" w:rsidP="00EE3109">
      <w:pPr>
        <w:pStyle w:val="Paragraphedeliste"/>
        <w:tabs>
          <w:tab w:val="left" w:leader="dot" w:pos="8789"/>
        </w:tabs>
        <w:spacing w:line="240" w:lineRule="auto"/>
        <w:ind w:left="0"/>
      </w:pPr>
      <w:r w:rsidRPr="00CB2181">
        <w:t>Domicile</w:t>
      </w:r>
      <w:r w:rsidR="00EE3109">
        <w:t> :</w:t>
      </w:r>
      <w:r w:rsidR="00A54DBD">
        <w:t xml:space="preserve"> </w:t>
      </w:r>
      <w:r w:rsidR="00EE3109">
        <w:tab/>
      </w:r>
    </w:p>
    <w:p w14:paraId="63BB011A" w14:textId="77777777" w:rsidR="00A86A07" w:rsidRDefault="00A86A07" w:rsidP="00EE3109">
      <w:pPr>
        <w:pStyle w:val="Paragraphedeliste"/>
        <w:tabs>
          <w:tab w:val="left" w:leader="dot" w:pos="8789"/>
        </w:tabs>
        <w:spacing w:line="240" w:lineRule="auto"/>
        <w:ind w:left="0"/>
      </w:pPr>
      <w:r>
        <w:tab/>
      </w:r>
    </w:p>
    <w:p w14:paraId="1826274D" w14:textId="77777777" w:rsidR="002808B0" w:rsidRDefault="002808B0" w:rsidP="00A86A07">
      <w:pPr>
        <w:pStyle w:val="Paragraphedeliste"/>
        <w:tabs>
          <w:tab w:val="left" w:leader="dot" w:pos="8789"/>
        </w:tabs>
        <w:spacing w:line="240" w:lineRule="auto"/>
        <w:ind w:left="0"/>
      </w:pPr>
      <w:r>
        <w:t>Tél.</w:t>
      </w:r>
      <w:r w:rsidR="00A86A07">
        <w:t> :</w:t>
      </w:r>
      <w:r w:rsidR="00A54DBD">
        <w:t xml:space="preserve"> </w:t>
      </w:r>
      <w:r w:rsidR="00A86A07">
        <w:tab/>
      </w:r>
    </w:p>
    <w:p w14:paraId="0ABE7B2F" w14:textId="77777777" w:rsidR="00A86A07" w:rsidRPr="00CB2181" w:rsidRDefault="00A86A07" w:rsidP="00A86A07">
      <w:pPr>
        <w:pStyle w:val="Paragraphedeliste"/>
        <w:tabs>
          <w:tab w:val="left" w:leader="dot" w:pos="8789"/>
        </w:tabs>
        <w:spacing w:line="240" w:lineRule="auto"/>
        <w:ind w:left="0"/>
      </w:pPr>
    </w:p>
    <w:p w14:paraId="4888751E" w14:textId="77777777" w:rsidR="002808B0" w:rsidRDefault="002808B0" w:rsidP="00EE3109">
      <w:pPr>
        <w:tabs>
          <w:tab w:val="left" w:pos="8789"/>
        </w:tabs>
        <w:ind w:left="0"/>
        <w:rPr>
          <w:b/>
        </w:rPr>
      </w:pPr>
      <w:r w:rsidRPr="007861FE">
        <w:rPr>
          <w:b/>
          <w:u w:val="single"/>
        </w:rPr>
        <w:t>Impératif</w:t>
      </w:r>
      <w:r w:rsidRPr="007861FE">
        <w:rPr>
          <w:b/>
        </w:rPr>
        <w:t> : joindre une copie de la décision de justice</w:t>
      </w:r>
    </w:p>
    <w:p w14:paraId="3601DED5" w14:textId="77777777" w:rsidR="00641422" w:rsidRDefault="00641422" w:rsidP="00EE3109">
      <w:pPr>
        <w:tabs>
          <w:tab w:val="left" w:pos="8789"/>
        </w:tabs>
        <w:ind w:left="0"/>
      </w:pPr>
    </w:p>
    <w:p w14:paraId="00CE708B" w14:textId="77777777" w:rsidR="00443F1F" w:rsidRDefault="00443F1F" w:rsidP="00EE3109">
      <w:pPr>
        <w:pStyle w:val="Paragraphedeliste"/>
        <w:numPr>
          <w:ilvl w:val="0"/>
          <w:numId w:val="1"/>
        </w:numPr>
        <w:tabs>
          <w:tab w:val="left" w:pos="8789"/>
        </w:tabs>
        <w:rPr>
          <w:b/>
          <w:u w:val="single"/>
        </w:rPr>
      </w:pPr>
      <w:r w:rsidRPr="00761FFB">
        <w:rPr>
          <w:b/>
          <w:u w:val="single"/>
        </w:rPr>
        <w:t>Informations relatives à l’admission</w:t>
      </w:r>
      <w:r w:rsidR="00C37079" w:rsidRPr="00761FFB">
        <w:rPr>
          <w:b/>
          <w:u w:val="single"/>
        </w:rPr>
        <w:t>* :</w:t>
      </w:r>
    </w:p>
    <w:p w14:paraId="0AC02BD6" w14:textId="77777777" w:rsidR="00641422" w:rsidRPr="00641422" w:rsidRDefault="00641422" w:rsidP="00641422">
      <w:pPr>
        <w:pStyle w:val="Paragraphedeliste"/>
        <w:tabs>
          <w:tab w:val="left" w:pos="8789"/>
        </w:tabs>
        <w:rPr>
          <w:b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43F1F" w14:paraId="00B4DF46" w14:textId="77777777" w:rsidTr="0087228C">
        <w:tc>
          <w:tcPr>
            <w:tcW w:w="9062" w:type="dxa"/>
            <w:gridSpan w:val="2"/>
          </w:tcPr>
          <w:p w14:paraId="095E7216" w14:textId="77777777" w:rsidR="00BD265E" w:rsidRPr="00BD265E" w:rsidRDefault="00BD265E" w:rsidP="00EE3109">
            <w:pPr>
              <w:tabs>
                <w:tab w:val="left" w:pos="8789"/>
              </w:tabs>
              <w:ind w:left="0"/>
              <w:rPr>
                <w:b/>
                <w:sz w:val="10"/>
                <w:szCs w:val="10"/>
              </w:rPr>
            </w:pPr>
          </w:p>
          <w:p w14:paraId="074B5D98" w14:textId="77777777" w:rsidR="00641422" w:rsidRPr="00157D3E" w:rsidRDefault="00443F1F" w:rsidP="00EE3109">
            <w:pPr>
              <w:tabs>
                <w:tab w:val="left" w:pos="8789"/>
              </w:tabs>
              <w:ind w:left="0"/>
            </w:pPr>
            <w:r>
              <w:rPr>
                <w:b/>
              </w:rPr>
              <w:t>PARTIE I :</w:t>
            </w:r>
            <w:r w:rsidRPr="00157D3E">
              <w:t xml:space="preserve"> à compléter dans le cas où</w:t>
            </w:r>
            <w:r w:rsidR="00157D3E" w:rsidRPr="00157D3E">
              <w:t xml:space="preserve"> </w:t>
            </w:r>
            <w:r w:rsidR="00641422" w:rsidRPr="00157D3E">
              <w:t>:</w:t>
            </w:r>
          </w:p>
          <w:p w14:paraId="715256C3" w14:textId="77777777" w:rsidR="00641422" w:rsidRPr="00157D3E" w:rsidRDefault="00641422" w:rsidP="00EE3109">
            <w:pPr>
              <w:tabs>
                <w:tab w:val="left" w:pos="8789"/>
              </w:tabs>
              <w:ind w:left="0"/>
              <w:rPr>
                <w:sz w:val="12"/>
                <w:szCs w:val="12"/>
              </w:rPr>
            </w:pPr>
          </w:p>
          <w:p w14:paraId="7ED7646B" w14:textId="1867122D" w:rsidR="00443F1F" w:rsidRPr="00157D3E" w:rsidRDefault="00F01245" w:rsidP="00EE3109">
            <w:pPr>
              <w:tabs>
                <w:tab w:val="left" w:pos="8789"/>
              </w:tabs>
              <w:ind w:left="0"/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50BE06" wp14:editId="7396CD5C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250825</wp:posOffset>
                      </wp:positionV>
                      <wp:extent cx="381000" cy="28575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E5D09" w14:textId="77777777" w:rsidR="00F01245" w:rsidRPr="00F01245" w:rsidRDefault="00F01245" w:rsidP="00F01245">
                                  <w:pPr>
                                    <w:ind w:left="0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1245">
                                    <w:rPr>
                                      <w:b/>
                                      <w:i/>
                                    </w:rPr>
                                    <w:t>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0BE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92.75pt;margin-top:19.75pt;width:30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" filled="f" stroked="f">
                      <v:textbox>
                        <w:txbxContent>
                          <w:p w14:paraId="41FE5D09" w14:textId="77777777" w:rsidR="00F01245" w:rsidRPr="00F01245" w:rsidRDefault="00F01245" w:rsidP="00F01245">
                            <w:pPr>
                              <w:ind w:left="0"/>
                              <w:rPr>
                                <w:b/>
                                <w:i/>
                              </w:rPr>
                            </w:pPr>
                            <w:r w:rsidRPr="00F01245">
                              <w:rPr>
                                <w:b/>
                                <w:i/>
                              </w:rPr>
                              <w:t>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422" w:rsidRPr="00157D3E">
              <w:t>-</w:t>
            </w:r>
            <w:r w:rsidR="00443F1F" w:rsidRPr="00157D3E">
              <w:t xml:space="preserve"> </w:t>
            </w:r>
            <w:r w:rsidR="00641422" w:rsidRPr="00157D3E">
              <w:t xml:space="preserve">le bénéficiaire est en possession </w:t>
            </w:r>
            <w:r w:rsidR="00443F1F" w:rsidRPr="00157D3E">
              <w:t xml:space="preserve">d’une </w:t>
            </w:r>
            <w:r w:rsidR="00443F1F" w:rsidRPr="00157D3E">
              <w:rPr>
                <w:b/>
              </w:rPr>
              <w:t>décision de principe</w:t>
            </w:r>
            <w:r w:rsidR="00443F1F" w:rsidRPr="00157D3E">
              <w:t xml:space="preserve"> de l’A</w:t>
            </w:r>
            <w:r w:rsidR="00950523" w:rsidRPr="00157D3E">
              <w:t>ViQ</w:t>
            </w:r>
            <w:r w:rsidR="0087228C" w:rsidRPr="00157D3E">
              <w:t xml:space="preserve"> </w:t>
            </w:r>
            <w:r w:rsidR="00443F1F" w:rsidRPr="00157D3E">
              <w:t>toujours valable à la date d’entrée au sein du service</w:t>
            </w:r>
            <w:r w:rsidR="0052057E" w:rsidRPr="00157D3E">
              <w:rPr>
                <w:rStyle w:val="Appelnotedebasdep"/>
              </w:rPr>
              <w:footnoteReference w:id="1"/>
            </w:r>
          </w:p>
          <w:p w14:paraId="283462EB" w14:textId="77777777" w:rsidR="00641422" w:rsidRPr="00157D3E" w:rsidRDefault="00641422" w:rsidP="00EE3109">
            <w:pPr>
              <w:tabs>
                <w:tab w:val="left" w:pos="8789"/>
              </w:tabs>
              <w:ind w:left="0"/>
              <w:rPr>
                <w:sz w:val="12"/>
                <w:szCs w:val="12"/>
              </w:rPr>
            </w:pPr>
          </w:p>
          <w:p w14:paraId="7CC3A98F" w14:textId="77777777" w:rsidR="00157D3E" w:rsidRDefault="00641422" w:rsidP="00157D3E">
            <w:pPr>
              <w:tabs>
                <w:tab w:val="left" w:pos="8789"/>
              </w:tabs>
              <w:ind w:left="0"/>
              <w:rPr>
                <w:b/>
                <w:i/>
              </w:rPr>
            </w:pPr>
            <w:r w:rsidRPr="00157D3E">
              <w:t xml:space="preserve">- </w:t>
            </w:r>
            <w:r w:rsidR="00157D3E" w:rsidRPr="00157D3E">
              <w:t>le bénéficiaire</w:t>
            </w:r>
            <w:r w:rsidR="00F878F6">
              <w:t xml:space="preserve"> est</w:t>
            </w:r>
            <w:r w:rsidR="00157D3E" w:rsidRPr="00157D3E">
              <w:t xml:space="preserve"> </w:t>
            </w:r>
            <w:r w:rsidRPr="00157D3E">
              <w:t xml:space="preserve">en possession d’une </w:t>
            </w:r>
            <w:r w:rsidRPr="00157D3E">
              <w:rPr>
                <w:b/>
              </w:rPr>
              <w:t>attestation</w:t>
            </w:r>
            <w:r w:rsidR="00157D3E" w:rsidRPr="00157D3E">
              <w:t xml:space="preserve"> reprenant les catégories de handicap et de subventionnement déterminées</w:t>
            </w:r>
            <w:r w:rsidRPr="00157D3E">
              <w:t xml:space="preserve"> par le Bureau Régional suite à l’entretien d’orientation</w:t>
            </w:r>
            <w:r w:rsidR="00157D3E">
              <w:rPr>
                <w:b/>
                <w:i/>
              </w:rPr>
              <w:t xml:space="preserve"> </w:t>
            </w:r>
            <w:r w:rsidR="00157D3E" w:rsidRPr="00157D3E">
              <w:rPr>
                <w:b/>
              </w:rPr>
              <w:t>et sur lesquelles le service marque son accord</w:t>
            </w:r>
          </w:p>
          <w:p w14:paraId="794CCB22" w14:textId="77777777" w:rsidR="00641422" w:rsidRDefault="00157D3E" w:rsidP="00157D3E">
            <w:pPr>
              <w:tabs>
                <w:tab w:val="left" w:pos="8789"/>
              </w:tabs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14:paraId="1219BEAE" w14:textId="77777777" w:rsidR="00157D3E" w:rsidRPr="00641422" w:rsidRDefault="00157D3E" w:rsidP="00157D3E">
            <w:pPr>
              <w:tabs>
                <w:tab w:val="left" w:pos="8789"/>
              </w:tabs>
              <w:ind w:left="0"/>
              <w:rPr>
                <w:b/>
                <w:sz w:val="12"/>
                <w:szCs w:val="12"/>
              </w:rPr>
            </w:pPr>
          </w:p>
        </w:tc>
      </w:tr>
      <w:tr w:rsidR="0087228C" w14:paraId="409C78CA" w14:textId="77777777" w:rsidTr="0087228C">
        <w:trPr>
          <w:trHeight w:val="739"/>
        </w:trPr>
        <w:tc>
          <w:tcPr>
            <w:tcW w:w="4248" w:type="dxa"/>
            <w:vAlign w:val="center"/>
          </w:tcPr>
          <w:p w14:paraId="35E62D8A" w14:textId="77777777" w:rsidR="0087228C" w:rsidRPr="00D91C13" w:rsidRDefault="0087228C" w:rsidP="00EE3109">
            <w:pPr>
              <w:tabs>
                <w:tab w:val="left" w:pos="8789"/>
              </w:tabs>
              <w:ind w:left="0"/>
            </w:pPr>
            <w:r w:rsidRPr="00D91C13">
              <w:t>Personne accueillie sous convention/agrément nominatif(-ve)* :</w:t>
            </w:r>
          </w:p>
        </w:tc>
        <w:tc>
          <w:tcPr>
            <w:tcW w:w="4814" w:type="dxa"/>
            <w:vAlign w:val="center"/>
          </w:tcPr>
          <w:p w14:paraId="5A6DC7F2" w14:textId="77777777" w:rsidR="0087228C" w:rsidRDefault="00066A5E" w:rsidP="00EE3109">
            <w:pPr>
              <w:pStyle w:val="Paragraphedeliste"/>
              <w:tabs>
                <w:tab w:val="left" w:pos="8789"/>
              </w:tabs>
              <w:ind w:hanging="652"/>
            </w:pPr>
            <w:sdt>
              <w:sdtPr>
                <w:id w:val="-18612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28C" w:rsidRPr="00CC4D04">
              <w:t>OUI –</w:t>
            </w:r>
            <w:r w:rsidR="0087228C">
              <w:t xml:space="preserve"> </w:t>
            </w:r>
            <w:sdt>
              <w:sdtPr>
                <w:id w:val="-16602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28C" w:rsidRPr="00CC4D04">
              <w:t xml:space="preserve">NON </w:t>
            </w:r>
            <w:r w:rsidR="0087228C">
              <w:rPr>
                <w:sz w:val="20"/>
                <w:szCs w:val="20"/>
              </w:rPr>
              <w:t>(cliquer sur la case à cocher</w:t>
            </w:r>
            <w:r w:rsidR="0087228C" w:rsidRPr="00CC4D04">
              <w:rPr>
                <w:sz w:val="20"/>
                <w:szCs w:val="20"/>
              </w:rPr>
              <w:t>)</w:t>
            </w:r>
          </w:p>
        </w:tc>
      </w:tr>
      <w:tr w:rsidR="00A86A07" w14:paraId="6FF01AC2" w14:textId="77777777" w:rsidTr="006007A1">
        <w:trPr>
          <w:trHeight w:val="552"/>
        </w:trPr>
        <w:tc>
          <w:tcPr>
            <w:tcW w:w="4248" w:type="dxa"/>
            <w:vAlign w:val="center"/>
          </w:tcPr>
          <w:p w14:paraId="4DD2AA1C" w14:textId="77777777" w:rsidR="00A86A07" w:rsidRDefault="00A86A07" w:rsidP="006007A1">
            <w:pPr>
              <w:tabs>
                <w:tab w:val="left" w:pos="8789"/>
              </w:tabs>
              <w:ind w:left="0"/>
            </w:pPr>
            <w:r>
              <w:t>Prise en charge en court séjour</w:t>
            </w:r>
            <w:r w:rsidRPr="0052057E">
              <w:rPr>
                <w:b/>
              </w:rPr>
              <w:t>*</w:t>
            </w:r>
            <w:r>
              <w:rPr>
                <w:b/>
              </w:rPr>
              <w:t> </w:t>
            </w:r>
            <w:r w:rsidRPr="0052057E">
              <w:t>: </w:t>
            </w:r>
          </w:p>
        </w:tc>
        <w:tc>
          <w:tcPr>
            <w:tcW w:w="4814" w:type="dxa"/>
            <w:vAlign w:val="center"/>
          </w:tcPr>
          <w:p w14:paraId="25D4CE03" w14:textId="77777777" w:rsidR="00A86A07" w:rsidRDefault="00066A5E" w:rsidP="006007A1">
            <w:pPr>
              <w:pStyle w:val="Paragraphedeliste"/>
              <w:tabs>
                <w:tab w:val="left" w:pos="8789"/>
              </w:tabs>
              <w:ind w:hanging="687"/>
            </w:pPr>
            <w:sdt>
              <w:sdtPr>
                <w:id w:val="7275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A07" w:rsidRPr="00CC4D04">
              <w:t>OUI –</w:t>
            </w:r>
            <w:r w:rsidR="00A86A07">
              <w:t xml:space="preserve"> </w:t>
            </w:r>
            <w:sdt>
              <w:sdtPr>
                <w:id w:val="-14157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A07" w:rsidRPr="00CC4D04">
              <w:t xml:space="preserve">NON </w:t>
            </w:r>
            <w:r w:rsidR="00A86A07">
              <w:rPr>
                <w:sz w:val="20"/>
                <w:szCs w:val="20"/>
              </w:rPr>
              <w:t>(cliquer sur la case à cocher</w:t>
            </w:r>
            <w:r w:rsidR="00A86A07" w:rsidRPr="00CC4D04">
              <w:rPr>
                <w:sz w:val="20"/>
                <w:szCs w:val="20"/>
              </w:rPr>
              <w:t>)</w:t>
            </w:r>
          </w:p>
        </w:tc>
      </w:tr>
      <w:tr w:rsidR="0087228C" w14:paraId="2BD69405" w14:textId="77777777" w:rsidTr="00E67225">
        <w:trPr>
          <w:trHeight w:val="525"/>
        </w:trPr>
        <w:tc>
          <w:tcPr>
            <w:tcW w:w="4248" w:type="dxa"/>
            <w:vAlign w:val="center"/>
          </w:tcPr>
          <w:p w14:paraId="693F843A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>Date d’entrée dans le service</w:t>
            </w:r>
            <w:r w:rsidRPr="0052057E">
              <w:rPr>
                <w:b/>
              </w:rPr>
              <w:t>*</w:t>
            </w:r>
            <w:r>
              <w:t> :</w:t>
            </w:r>
          </w:p>
        </w:tc>
        <w:tc>
          <w:tcPr>
            <w:tcW w:w="4814" w:type="dxa"/>
            <w:vAlign w:val="center"/>
          </w:tcPr>
          <w:p w14:paraId="44C099BC" w14:textId="77777777" w:rsidR="0087228C" w:rsidRDefault="0087228C" w:rsidP="00EE3109">
            <w:pPr>
              <w:tabs>
                <w:tab w:val="left" w:pos="8789"/>
              </w:tabs>
              <w:ind w:left="0"/>
              <w:jc w:val="center"/>
            </w:pPr>
          </w:p>
        </w:tc>
      </w:tr>
      <w:tr w:rsidR="0087228C" w14:paraId="2318D806" w14:textId="77777777" w:rsidTr="00E67225">
        <w:trPr>
          <w:trHeight w:val="560"/>
        </w:trPr>
        <w:tc>
          <w:tcPr>
            <w:tcW w:w="4248" w:type="dxa"/>
            <w:vAlign w:val="center"/>
          </w:tcPr>
          <w:p w14:paraId="61F94BAC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>Catégorie de handicap principale</w:t>
            </w:r>
            <w:r w:rsidRPr="0052057E">
              <w:rPr>
                <w:b/>
              </w:rPr>
              <w:t>*</w:t>
            </w:r>
            <w:r>
              <w:rPr>
                <w:b/>
              </w:rPr>
              <w:t> </w:t>
            </w:r>
            <w:r w:rsidRPr="0052057E">
              <w:t>: </w:t>
            </w:r>
          </w:p>
        </w:tc>
        <w:tc>
          <w:tcPr>
            <w:tcW w:w="4814" w:type="dxa"/>
            <w:vAlign w:val="center"/>
          </w:tcPr>
          <w:p w14:paraId="33D8E6BE" w14:textId="77777777" w:rsidR="0087228C" w:rsidRDefault="0087228C" w:rsidP="00EE3109">
            <w:pPr>
              <w:tabs>
                <w:tab w:val="left" w:pos="8789"/>
              </w:tabs>
              <w:ind w:left="0"/>
              <w:jc w:val="center"/>
            </w:pPr>
          </w:p>
        </w:tc>
      </w:tr>
      <w:tr w:rsidR="0087228C" w14:paraId="22504FFE" w14:textId="77777777" w:rsidTr="00E67225">
        <w:trPr>
          <w:trHeight w:val="557"/>
        </w:trPr>
        <w:tc>
          <w:tcPr>
            <w:tcW w:w="4248" w:type="dxa"/>
            <w:vAlign w:val="center"/>
          </w:tcPr>
          <w:p w14:paraId="0B241F39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>Catégorie(s) de handicap associée(s) : </w:t>
            </w:r>
          </w:p>
        </w:tc>
        <w:tc>
          <w:tcPr>
            <w:tcW w:w="4814" w:type="dxa"/>
            <w:vAlign w:val="center"/>
          </w:tcPr>
          <w:p w14:paraId="03CE744D" w14:textId="77777777" w:rsidR="0087228C" w:rsidRDefault="0087228C" w:rsidP="00EE3109">
            <w:pPr>
              <w:tabs>
                <w:tab w:val="left" w:pos="8789"/>
              </w:tabs>
              <w:ind w:left="0"/>
              <w:jc w:val="center"/>
            </w:pPr>
          </w:p>
        </w:tc>
      </w:tr>
      <w:tr w:rsidR="0087228C" w14:paraId="0334FB9B" w14:textId="77777777" w:rsidTr="00E67225">
        <w:trPr>
          <w:trHeight w:val="585"/>
        </w:trPr>
        <w:tc>
          <w:tcPr>
            <w:tcW w:w="4248" w:type="dxa"/>
            <w:vAlign w:val="center"/>
          </w:tcPr>
          <w:p w14:paraId="7E198894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>Catégorie de subventionnement</w:t>
            </w:r>
            <w:r w:rsidRPr="0052057E">
              <w:rPr>
                <w:b/>
              </w:rPr>
              <w:t>*</w:t>
            </w:r>
            <w:r>
              <w:t> (A, B ou C) :</w:t>
            </w:r>
          </w:p>
        </w:tc>
        <w:tc>
          <w:tcPr>
            <w:tcW w:w="4814" w:type="dxa"/>
            <w:vAlign w:val="center"/>
          </w:tcPr>
          <w:p w14:paraId="349996A5" w14:textId="77777777" w:rsidR="0087228C" w:rsidRPr="001A1EBD" w:rsidRDefault="0087228C" w:rsidP="00EE3109">
            <w:pPr>
              <w:tabs>
                <w:tab w:val="left" w:pos="8789"/>
              </w:tabs>
              <w:ind w:left="0"/>
              <w:jc w:val="center"/>
            </w:pPr>
          </w:p>
        </w:tc>
      </w:tr>
      <w:tr w:rsidR="00641422" w14:paraId="5BE2454E" w14:textId="77777777" w:rsidTr="00641422">
        <w:trPr>
          <w:trHeight w:val="1001"/>
        </w:trPr>
        <w:tc>
          <w:tcPr>
            <w:tcW w:w="9062" w:type="dxa"/>
            <w:gridSpan w:val="2"/>
          </w:tcPr>
          <w:p w14:paraId="22A51D9C" w14:textId="77777777" w:rsidR="00641422" w:rsidRDefault="00641422" w:rsidP="00641422">
            <w:pPr>
              <w:tabs>
                <w:tab w:val="left" w:pos="8789"/>
              </w:tabs>
              <w:ind w:left="0"/>
            </w:pPr>
            <w:r w:rsidRPr="009B5EF3">
              <w:rPr>
                <w:b/>
              </w:rPr>
              <w:t>Commentaire</w:t>
            </w:r>
            <w:r>
              <w:rPr>
                <w:b/>
              </w:rPr>
              <w:t>(</w:t>
            </w:r>
            <w:r w:rsidRPr="009B5EF3">
              <w:rPr>
                <w:b/>
              </w:rPr>
              <w:t>s</w:t>
            </w:r>
            <w:r>
              <w:rPr>
                <w:b/>
              </w:rPr>
              <w:t>)</w:t>
            </w:r>
            <w:r w:rsidRPr="009B5EF3">
              <w:rPr>
                <w:b/>
              </w:rPr>
              <w:t xml:space="preserve"> éventuel</w:t>
            </w:r>
            <w:r>
              <w:rPr>
                <w:b/>
              </w:rPr>
              <w:t>(</w:t>
            </w:r>
            <w:r w:rsidRPr="009B5EF3">
              <w:rPr>
                <w:b/>
              </w:rPr>
              <w:t>s</w:t>
            </w:r>
            <w:r>
              <w:rPr>
                <w:b/>
              </w:rPr>
              <w:t>)</w:t>
            </w:r>
            <w:r>
              <w:t xml:space="preserve"> : </w:t>
            </w:r>
          </w:p>
          <w:p w14:paraId="336DBB46" w14:textId="77777777" w:rsidR="00641422" w:rsidRDefault="00641422" w:rsidP="00EE3109">
            <w:pPr>
              <w:tabs>
                <w:tab w:val="left" w:pos="8789"/>
              </w:tabs>
              <w:ind w:left="0"/>
              <w:rPr>
                <w:b/>
                <w:sz w:val="18"/>
                <w:szCs w:val="18"/>
              </w:rPr>
            </w:pPr>
          </w:p>
          <w:p w14:paraId="13B62F7E" w14:textId="77777777" w:rsidR="00641422" w:rsidRDefault="00641422" w:rsidP="00EE3109">
            <w:pPr>
              <w:tabs>
                <w:tab w:val="left" w:pos="8789"/>
              </w:tabs>
              <w:ind w:left="0"/>
              <w:rPr>
                <w:b/>
                <w:sz w:val="18"/>
                <w:szCs w:val="18"/>
              </w:rPr>
            </w:pPr>
          </w:p>
          <w:p w14:paraId="4F48BE0D" w14:textId="77777777" w:rsidR="00641422" w:rsidRDefault="00641422" w:rsidP="00EE3109">
            <w:pPr>
              <w:tabs>
                <w:tab w:val="left" w:pos="8789"/>
              </w:tabs>
              <w:ind w:left="0"/>
              <w:rPr>
                <w:b/>
                <w:sz w:val="18"/>
                <w:szCs w:val="18"/>
              </w:rPr>
            </w:pPr>
          </w:p>
          <w:p w14:paraId="34AFEB4A" w14:textId="77777777" w:rsidR="00641422" w:rsidRDefault="00641422" w:rsidP="00EE3109">
            <w:pPr>
              <w:tabs>
                <w:tab w:val="left" w:pos="8789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1289AFDC" w14:textId="77777777" w:rsidR="00641422" w:rsidRDefault="00641422" w:rsidP="00641422">
      <w:pPr>
        <w:tabs>
          <w:tab w:val="left" w:pos="8789"/>
        </w:tabs>
        <w:ind w:left="0"/>
      </w:pPr>
      <w:r>
        <w:t>Date : …../……/…..</w:t>
      </w:r>
    </w:p>
    <w:p w14:paraId="472C3B53" w14:textId="77777777" w:rsidR="00641422" w:rsidRDefault="00641422" w:rsidP="00641422">
      <w:pPr>
        <w:tabs>
          <w:tab w:val="left" w:pos="8789"/>
        </w:tabs>
        <w:ind w:left="0"/>
      </w:pPr>
      <w:r>
        <w:t>Je soussigné (nom, prénom + fonction)…………………………déclare sur l’honneur que les informations reprises dans le présent document sont sincères et véritables.</w:t>
      </w:r>
    </w:p>
    <w:p w14:paraId="06ECC608" w14:textId="10B21B00" w:rsidR="0087228C" w:rsidRDefault="00641422" w:rsidP="00EE3109">
      <w:pPr>
        <w:tabs>
          <w:tab w:val="left" w:pos="8789"/>
        </w:tabs>
        <w:ind w:left="0"/>
        <w:rPr>
          <w:b/>
          <w:sz w:val="18"/>
          <w:szCs w:val="18"/>
        </w:rPr>
      </w:pPr>
      <w:r w:rsidRPr="00A64B6B">
        <w:rPr>
          <w:b/>
          <w:sz w:val="18"/>
          <w:szCs w:val="18"/>
        </w:rPr>
        <w:t>Les champs ma</w:t>
      </w:r>
      <w:r>
        <w:rPr>
          <w:b/>
          <w:sz w:val="18"/>
          <w:szCs w:val="18"/>
        </w:rPr>
        <w:t>rqués d’un * sont obligatoires.</w:t>
      </w:r>
    </w:p>
    <w:p w14:paraId="1BC293A3" w14:textId="77777777" w:rsidR="00066A5E" w:rsidRPr="00641422" w:rsidRDefault="00066A5E" w:rsidP="00EE3109">
      <w:pPr>
        <w:tabs>
          <w:tab w:val="left" w:pos="8789"/>
        </w:tabs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3680"/>
      </w:tblGrid>
      <w:tr w:rsidR="00443F1F" w14:paraId="30B7A503" w14:textId="77777777" w:rsidTr="00A86A07">
        <w:tc>
          <w:tcPr>
            <w:tcW w:w="9062" w:type="dxa"/>
            <w:gridSpan w:val="3"/>
            <w:tcBorders>
              <w:bottom w:val="single" w:sz="12" w:space="0" w:color="auto"/>
            </w:tcBorders>
          </w:tcPr>
          <w:p w14:paraId="4475E371" w14:textId="77777777" w:rsidR="00623553" w:rsidRDefault="00443F1F" w:rsidP="00EE3109">
            <w:pPr>
              <w:tabs>
                <w:tab w:val="left" w:pos="8789"/>
              </w:tabs>
              <w:ind w:left="0"/>
            </w:pPr>
            <w:r>
              <w:rPr>
                <w:b/>
              </w:rPr>
              <w:lastRenderedPageBreak/>
              <w:t xml:space="preserve">PARTIE II : </w:t>
            </w:r>
            <w:r w:rsidRPr="00623553">
              <w:t>à compléter dans le cas où</w:t>
            </w:r>
            <w:r w:rsidR="00623553">
              <w:t> :</w:t>
            </w:r>
          </w:p>
          <w:p w14:paraId="79A34B47" w14:textId="77777777" w:rsidR="00623553" w:rsidRPr="00623553" w:rsidRDefault="00623553" w:rsidP="00EE3109">
            <w:pPr>
              <w:tabs>
                <w:tab w:val="left" w:pos="8789"/>
              </w:tabs>
              <w:ind w:left="0"/>
              <w:rPr>
                <w:sz w:val="12"/>
                <w:szCs w:val="12"/>
              </w:rPr>
            </w:pPr>
          </w:p>
          <w:p w14:paraId="088BCBD9" w14:textId="00BF6BDF" w:rsidR="00443F1F" w:rsidRDefault="00F01245" w:rsidP="00EE3109">
            <w:pPr>
              <w:tabs>
                <w:tab w:val="left" w:pos="8789"/>
              </w:tabs>
              <w:ind w:left="0"/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B5132D0" wp14:editId="7517411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60985</wp:posOffset>
                      </wp:positionV>
                      <wp:extent cx="381000" cy="285750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09D4C" w14:textId="77777777" w:rsidR="00F01245" w:rsidRPr="00F01245" w:rsidRDefault="00F01245" w:rsidP="00F01245">
                                  <w:pPr>
                                    <w:ind w:left="0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132D0" id="_x0000_s1027" type="#_x0000_t202" style="position:absolute;margin-left:191.5pt;margin-top:20.55pt;width:30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" filled="f" stroked="f">
                      <v:textbox>
                        <w:txbxContent>
                          <w:p w14:paraId="08009D4C" w14:textId="77777777" w:rsidR="00F01245" w:rsidRPr="00F01245" w:rsidRDefault="00F01245" w:rsidP="00F01245">
                            <w:pPr>
                              <w:ind w:left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553">
              <w:t xml:space="preserve">- </w:t>
            </w:r>
            <w:r w:rsidR="00443F1F" w:rsidRPr="00623553">
              <w:t xml:space="preserve">le bénéficiaire </w:t>
            </w:r>
            <w:r w:rsidR="0052057E" w:rsidRPr="00623553">
              <w:t xml:space="preserve">n’est </w:t>
            </w:r>
            <w:r w:rsidR="0052057E" w:rsidRPr="00623553">
              <w:rPr>
                <w:b/>
                <w:u w:val="single"/>
              </w:rPr>
              <w:t>PAS</w:t>
            </w:r>
            <w:r w:rsidR="0052057E" w:rsidRPr="00623553">
              <w:t xml:space="preserve"> en possession d’une </w:t>
            </w:r>
            <w:r w:rsidR="0052057E" w:rsidRPr="00623553">
              <w:rPr>
                <w:b/>
              </w:rPr>
              <w:t>décision de principe</w:t>
            </w:r>
            <w:r w:rsidR="0052057E" w:rsidRPr="00623553">
              <w:t xml:space="preserve"> toujours valable à la date d’entrée au sein du service</w:t>
            </w:r>
          </w:p>
          <w:p w14:paraId="7617EA6B" w14:textId="77777777" w:rsidR="00623553" w:rsidRDefault="00623553" w:rsidP="00EE3109">
            <w:pPr>
              <w:tabs>
                <w:tab w:val="left" w:pos="8789"/>
              </w:tabs>
              <w:ind w:left="0"/>
              <w:rPr>
                <w:sz w:val="12"/>
                <w:szCs w:val="12"/>
              </w:rPr>
            </w:pPr>
          </w:p>
          <w:p w14:paraId="0E88F99E" w14:textId="77777777" w:rsidR="00623553" w:rsidRPr="00623553" w:rsidRDefault="00623553" w:rsidP="00623553">
            <w:pPr>
              <w:tabs>
                <w:tab w:val="left" w:pos="8789"/>
              </w:tabs>
              <w:ind w:left="0"/>
            </w:pPr>
            <w:r w:rsidRPr="00623553">
              <w:t>- le</w:t>
            </w:r>
            <w:r>
              <w:t xml:space="preserve"> service </w:t>
            </w:r>
            <w:r w:rsidRPr="00623553">
              <w:rPr>
                <w:b/>
              </w:rPr>
              <w:t>n’</w:t>
            </w:r>
            <w:r>
              <w:rPr>
                <w:b/>
              </w:rPr>
              <w:t xml:space="preserve">est </w:t>
            </w:r>
            <w:r w:rsidRPr="00623553">
              <w:rPr>
                <w:b/>
                <w:u w:val="single"/>
              </w:rPr>
              <w:t>PAS D’ACCORD</w:t>
            </w:r>
            <w:r>
              <w:t xml:space="preserve"> avec les catégories de handicap et de subventionnement déterminées par le Bureau Régional suite à l’entretien d’orientation</w:t>
            </w:r>
            <w:r w:rsidRPr="00623553">
              <w:t xml:space="preserve"> </w:t>
            </w:r>
          </w:p>
          <w:p w14:paraId="37DCE7DC" w14:textId="77777777" w:rsidR="00C37079" w:rsidRPr="00C37079" w:rsidRDefault="00C37079" w:rsidP="00EE3109">
            <w:pPr>
              <w:tabs>
                <w:tab w:val="left" w:pos="8789"/>
              </w:tabs>
              <w:ind w:left="0"/>
              <w:rPr>
                <w:b/>
                <w:sz w:val="12"/>
                <w:szCs w:val="12"/>
              </w:rPr>
            </w:pPr>
          </w:p>
        </w:tc>
      </w:tr>
      <w:tr w:rsidR="0087228C" w14:paraId="5FFD2EEC" w14:textId="77777777" w:rsidTr="00A86A07">
        <w:trPr>
          <w:trHeight w:val="549"/>
        </w:trPr>
        <w:tc>
          <w:tcPr>
            <w:tcW w:w="538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21F83" w14:textId="77777777" w:rsidR="0087228C" w:rsidRPr="00D91C13" w:rsidRDefault="0087228C" w:rsidP="00EE3109">
            <w:pPr>
              <w:tabs>
                <w:tab w:val="left" w:pos="8789"/>
              </w:tabs>
              <w:ind w:left="0"/>
            </w:pPr>
            <w:r w:rsidRPr="00D91C13">
              <w:t>Personne accueillie sous convention/agrément nominatif(-ve)* :</w:t>
            </w:r>
          </w:p>
        </w:tc>
        <w:tc>
          <w:tcPr>
            <w:tcW w:w="3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BF99A3" w14:textId="77777777" w:rsidR="0087228C" w:rsidRDefault="00066A5E" w:rsidP="00EE3109">
            <w:pPr>
              <w:pStyle w:val="Paragraphedeliste"/>
              <w:tabs>
                <w:tab w:val="left" w:pos="8789"/>
              </w:tabs>
              <w:ind w:hanging="652"/>
              <w:jc w:val="center"/>
            </w:pPr>
            <w:sdt>
              <w:sdtPr>
                <w:id w:val="20292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28C" w:rsidRPr="00CC4D04">
              <w:t>OUI –</w:t>
            </w:r>
            <w:r w:rsidR="0087228C">
              <w:t xml:space="preserve"> </w:t>
            </w:r>
            <w:sdt>
              <w:sdtPr>
                <w:id w:val="-10021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28C" w:rsidRPr="00CC4D04">
              <w:t>NON</w:t>
            </w:r>
          </w:p>
          <w:p w14:paraId="7875F321" w14:textId="77777777" w:rsidR="0087228C" w:rsidRDefault="0087228C" w:rsidP="00EE3109">
            <w:pPr>
              <w:pStyle w:val="Paragraphedeliste"/>
              <w:tabs>
                <w:tab w:val="left" w:pos="8789"/>
              </w:tabs>
              <w:ind w:hanging="652"/>
              <w:jc w:val="center"/>
            </w:pPr>
            <w:r>
              <w:rPr>
                <w:sz w:val="20"/>
                <w:szCs w:val="20"/>
              </w:rPr>
              <w:t>(cliquer sur la case à cocher</w:t>
            </w:r>
            <w:r w:rsidRPr="00CC4D04">
              <w:rPr>
                <w:sz w:val="20"/>
                <w:szCs w:val="20"/>
              </w:rPr>
              <w:t>)</w:t>
            </w:r>
          </w:p>
        </w:tc>
      </w:tr>
      <w:tr w:rsidR="00A86A07" w14:paraId="3138158E" w14:textId="77777777" w:rsidTr="00A86A07">
        <w:trPr>
          <w:trHeight w:val="557"/>
        </w:trPr>
        <w:tc>
          <w:tcPr>
            <w:tcW w:w="5382" w:type="dxa"/>
            <w:gridSpan w:val="2"/>
            <w:tcBorders>
              <w:bottom w:val="single" w:sz="2" w:space="0" w:color="auto"/>
            </w:tcBorders>
            <w:vAlign w:val="center"/>
          </w:tcPr>
          <w:p w14:paraId="0EFE1058" w14:textId="77777777" w:rsidR="00A86A07" w:rsidRDefault="00A86A07" w:rsidP="006007A1">
            <w:pPr>
              <w:tabs>
                <w:tab w:val="left" w:pos="8789"/>
              </w:tabs>
              <w:ind w:left="0"/>
            </w:pPr>
            <w:r>
              <w:t>Prise en charge en court séjour</w:t>
            </w:r>
            <w:r w:rsidRPr="0052057E">
              <w:rPr>
                <w:b/>
              </w:rPr>
              <w:t>*</w:t>
            </w:r>
            <w:r>
              <w:rPr>
                <w:b/>
              </w:rPr>
              <w:t> </w:t>
            </w:r>
            <w:r w:rsidRPr="0052057E">
              <w:t>: </w:t>
            </w:r>
          </w:p>
        </w:tc>
        <w:tc>
          <w:tcPr>
            <w:tcW w:w="3680" w:type="dxa"/>
            <w:tcBorders>
              <w:bottom w:val="single" w:sz="2" w:space="0" w:color="auto"/>
            </w:tcBorders>
            <w:vAlign w:val="center"/>
          </w:tcPr>
          <w:p w14:paraId="43C5B611" w14:textId="77777777" w:rsidR="00A86A07" w:rsidRDefault="00066A5E" w:rsidP="006007A1">
            <w:pPr>
              <w:tabs>
                <w:tab w:val="left" w:pos="8789"/>
              </w:tabs>
              <w:ind w:left="0"/>
              <w:jc w:val="center"/>
            </w:pPr>
            <w:sdt>
              <w:sdtPr>
                <w:id w:val="9376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A07" w:rsidRPr="00CC4D04">
              <w:t>OUI –</w:t>
            </w:r>
            <w:r w:rsidR="00A86A07">
              <w:t xml:space="preserve"> </w:t>
            </w:r>
            <w:sdt>
              <w:sdtPr>
                <w:id w:val="7248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A07" w:rsidRPr="00CC4D04">
              <w:t xml:space="preserve">NON </w:t>
            </w:r>
          </w:p>
          <w:p w14:paraId="12E68990" w14:textId="77777777" w:rsidR="00A86A07" w:rsidRDefault="00A86A07" w:rsidP="006007A1">
            <w:pPr>
              <w:tabs>
                <w:tab w:val="left" w:pos="8789"/>
              </w:tabs>
              <w:ind w:left="0"/>
              <w:jc w:val="center"/>
            </w:pPr>
            <w:r>
              <w:rPr>
                <w:sz w:val="20"/>
                <w:szCs w:val="20"/>
              </w:rPr>
              <w:t>(cliquer sur la case à cocher</w:t>
            </w:r>
            <w:r w:rsidRPr="00CC4D04">
              <w:rPr>
                <w:sz w:val="20"/>
                <w:szCs w:val="20"/>
              </w:rPr>
              <w:t>)</w:t>
            </w:r>
          </w:p>
        </w:tc>
      </w:tr>
      <w:tr w:rsidR="0087228C" w14:paraId="1AA1F346" w14:textId="77777777" w:rsidTr="00A86A07">
        <w:trPr>
          <w:trHeight w:val="549"/>
        </w:trPr>
        <w:tc>
          <w:tcPr>
            <w:tcW w:w="5382" w:type="dxa"/>
            <w:gridSpan w:val="2"/>
            <w:tcBorders>
              <w:top w:val="single" w:sz="2" w:space="0" w:color="auto"/>
            </w:tcBorders>
            <w:vAlign w:val="center"/>
          </w:tcPr>
          <w:p w14:paraId="4F9FC3EC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>Date d’entrée dans le service</w:t>
            </w:r>
            <w:r w:rsidRPr="0052057E">
              <w:rPr>
                <w:b/>
              </w:rPr>
              <w:t>*</w:t>
            </w:r>
            <w:r>
              <w:t> :</w:t>
            </w:r>
          </w:p>
        </w:tc>
        <w:tc>
          <w:tcPr>
            <w:tcW w:w="3680" w:type="dxa"/>
            <w:tcBorders>
              <w:top w:val="single" w:sz="2" w:space="0" w:color="auto"/>
            </w:tcBorders>
            <w:vAlign w:val="center"/>
          </w:tcPr>
          <w:p w14:paraId="3F2C1EAF" w14:textId="77777777" w:rsidR="0087228C" w:rsidRDefault="0087228C" w:rsidP="00EE3109">
            <w:pPr>
              <w:tabs>
                <w:tab w:val="left" w:pos="8789"/>
              </w:tabs>
              <w:ind w:left="0"/>
              <w:jc w:val="center"/>
            </w:pPr>
          </w:p>
        </w:tc>
      </w:tr>
      <w:tr w:rsidR="0087228C" w14:paraId="3CA597FB" w14:textId="77777777" w:rsidTr="00A86A07">
        <w:trPr>
          <w:trHeight w:val="564"/>
        </w:trPr>
        <w:tc>
          <w:tcPr>
            <w:tcW w:w="5382" w:type="dxa"/>
            <w:gridSpan w:val="2"/>
            <w:vAlign w:val="center"/>
          </w:tcPr>
          <w:p w14:paraId="51FE73C9" w14:textId="77777777" w:rsidR="0087228C" w:rsidRDefault="0087228C" w:rsidP="00EE3109">
            <w:pPr>
              <w:tabs>
                <w:tab w:val="left" w:pos="8789"/>
              </w:tabs>
              <w:ind w:left="0"/>
            </w:pPr>
            <w:r w:rsidRPr="00CC4D04">
              <w:t>Catégorie de handicap principale*</w:t>
            </w:r>
            <w:r>
              <w:t> :</w:t>
            </w:r>
          </w:p>
          <w:p w14:paraId="29ACB811" w14:textId="60AC2408" w:rsidR="0087228C" w:rsidRPr="00CC4D04" w:rsidRDefault="0087228C" w:rsidP="00EE3109">
            <w:pPr>
              <w:tabs>
                <w:tab w:val="left" w:pos="8789"/>
              </w:tabs>
              <w:ind w:left="0"/>
            </w:pPr>
            <w:r w:rsidRPr="00CC4D04">
              <w:rPr>
                <w:color w:val="808080" w:themeColor="background1" w:themeShade="80"/>
                <w:sz w:val="20"/>
                <w:szCs w:val="20"/>
              </w:rPr>
              <w:t>(déterminée par le service tiers qui a complété le volet « recommandations »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25576">
              <w:rPr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680" w:type="dxa"/>
            <w:vAlign w:val="center"/>
          </w:tcPr>
          <w:p w14:paraId="621E3A0B" w14:textId="77777777" w:rsidR="0087228C" w:rsidRDefault="0087228C" w:rsidP="00EE3109">
            <w:pPr>
              <w:tabs>
                <w:tab w:val="left" w:pos="8789"/>
              </w:tabs>
              <w:ind w:left="0"/>
              <w:jc w:val="center"/>
            </w:pPr>
          </w:p>
        </w:tc>
      </w:tr>
      <w:tr w:rsidR="0087228C" w14:paraId="167274D2" w14:textId="77777777" w:rsidTr="00A86A07">
        <w:trPr>
          <w:trHeight w:val="700"/>
        </w:trPr>
        <w:tc>
          <w:tcPr>
            <w:tcW w:w="5382" w:type="dxa"/>
            <w:gridSpan w:val="2"/>
            <w:vAlign w:val="center"/>
          </w:tcPr>
          <w:p w14:paraId="37C445CF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>Catégorie(s) de handicap associée(s) : </w:t>
            </w:r>
          </w:p>
          <w:p w14:paraId="7FB6F6EE" w14:textId="0C602D07" w:rsidR="0087228C" w:rsidRDefault="0087228C" w:rsidP="00EE3109">
            <w:pPr>
              <w:tabs>
                <w:tab w:val="left" w:pos="8789"/>
              </w:tabs>
              <w:ind w:left="0"/>
            </w:pPr>
            <w:r w:rsidRPr="00CC4D04">
              <w:rPr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color w:val="808080" w:themeColor="background1" w:themeShade="80"/>
                <w:sz w:val="20"/>
                <w:szCs w:val="20"/>
              </w:rPr>
              <w:t>facultatif –</w:t>
            </w:r>
            <w:r w:rsidRPr="00CC4D04">
              <w:rPr>
                <w:color w:val="808080" w:themeColor="background1" w:themeShade="80"/>
                <w:sz w:val="20"/>
                <w:szCs w:val="20"/>
              </w:rPr>
              <w:t>déterminée</w:t>
            </w:r>
            <w:r>
              <w:rPr>
                <w:color w:val="808080" w:themeColor="background1" w:themeShade="80"/>
                <w:sz w:val="20"/>
                <w:szCs w:val="20"/>
              </w:rPr>
              <w:t>(s)</w:t>
            </w:r>
            <w:r w:rsidRPr="00CC4D04">
              <w:rPr>
                <w:color w:val="808080" w:themeColor="background1" w:themeShade="80"/>
                <w:sz w:val="20"/>
                <w:szCs w:val="20"/>
              </w:rPr>
              <w:t xml:space="preserve"> par le service tiers qui a complété le volet « recommandations »</w:t>
            </w:r>
            <w:r w:rsidR="00125576">
              <w:rPr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14:paraId="292BF569" w14:textId="77777777" w:rsidR="0087228C" w:rsidRPr="00CC4D04" w:rsidRDefault="0087228C" w:rsidP="00EE3109">
            <w:pPr>
              <w:tabs>
                <w:tab w:val="left" w:pos="8789"/>
              </w:tabs>
              <w:ind w:left="0"/>
              <w:jc w:val="center"/>
            </w:pPr>
          </w:p>
        </w:tc>
      </w:tr>
      <w:tr w:rsidR="0087228C" w14:paraId="2E243210" w14:textId="77777777" w:rsidTr="00A86A07">
        <w:trPr>
          <w:trHeight w:val="695"/>
        </w:trPr>
        <w:tc>
          <w:tcPr>
            <w:tcW w:w="5382" w:type="dxa"/>
            <w:gridSpan w:val="2"/>
            <w:tcBorders>
              <w:bottom w:val="single" w:sz="12" w:space="0" w:color="auto"/>
            </w:tcBorders>
            <w:vAlign w:val="center"/>
          </w:tcPr>
          <w:p w14:paraId="3FF84E31" w14:textId="66CE1DF5" w:rsidR="0087228C" w:rsidRDefault="0087228C" w:rsidP="00EE3109">
            <w:pPr>
              <w:tabs>
                <w:tab w:val="left" w:pos="8789"/>
              </w:tabs>
              <w:ind w:left="0"/>
            </w:pPr>
            <w:r>
              <w:t xml:space="preserve">Catégorie </w:t>
            </w:r>
            <w:r w:rsidRPr="007704C8">
              <w:t xml:space="preserve">de subventionnement* </w:t>
            </w:r>
            <w:r>
              <w:t xml:space="preserve">- </w:t>
            </w:r>
            <w:r w:rsidRPr="007704C8">
              <w:t>A, B ou C</w:t>
            </w:r>
            <w:r>
              <w:t xml:space="preserve"> </w:t>
            </w:r>
            <w:r w:rsidRPr="00CC4D04">
              <w:rPr>
                <w:color w:val="808080" w:themeColor="background1" w:themeShade="80"/>
                <w:sz w:val="20"/>
                <w:szCs w:val="20"/>
              </w:rPr>
              <w:t>(déterminée par le service tiers qui a complété le volet « recommandations »)</w:t>
            </w:r>
            <w:r w:rsidRPr="00CC4D04">
              <w:rPr>
                <w:color w:val="808080" w:themeColor="background1" w:themeShade="80"/>
              </w:rPr>
              <w:t> </w:t>
            </w:r>
            <w:r w:rsidRPr="00CC4D04">
              <w:t>:</w:t>
            </w:r>
          </w:p>
        </w:tc>
        <w:tc>
          <w:tcPr>
            <w:tcW w:w="3680" w:type="dxa"/>
            <w:tcBorders>
              <w:bottom w:val="single" w:sz="12" w:space="0" w:color="auto"/>
            </w:tcBorders>
            <w:vAlign w:val="center"/>
          </w:tcPr>
          <w:p w14:paraId="33DC8698" w14:textId="77777777" w:rsidR="0087228C" w:rsidRPr="00A86A07" w:rsidRDefault="0087228C" w:rsidP="00EE3109">
            <w:pPr>
              <w:tabs>
                <w:tab w:val="left" w:pos="8789"/>
              </w:tabs>
              <w:ind w:left="0"/>
              <w:jc w:val="center"/>
            </w:pPr>
          </w:p>
        </w:tc>
      </w:tr>
      <w:tr w:rsidR="0087228C" w14:paraId="57A5E50B" w14:textId="77777777" w:rsidTr="0087228C">
        <w:trPr>
          <w:trHeight w:val="1384"/>
        </w:trPr>
        <w:tc>
          <w:tcPr>
            <w:tcW w:w="9062" w:type="dxa"/>
            <w:gridSpan w:val="3"/>
            <w:tcBorders>
              <w:top w:val="single" w:sz="12" w:space="0" w:color="auto"/>
            </w:tcBorders>
          </w:tcPr>
          <w:p w14:paraId="3DA1562C" w14:textId="77777777" w:rsidR="0087228C" w:rsidRPr="008C2A3B" w:rsidRDefault="0087228C" w:rsidP="00EE3109">
            <w:pPr>
              <w:tabs>
                <w:tab w:val="left" w:pos="8789"/>
              </w:tabs>
              <w:ind w:left="0"/>
              <w:rPr>
                <w:sz w:val="12"/>
                <w:szCs w:val="12"/>
                <w:u w:val="single"/>
              </w:rPr>
            </w:pPr>
          </w:p>
          <w:p w14:paraId="71739EF6" w14:textId="77777777" w:rsidR="0087228C" w:rsidRDefault="0087228C" w:rsidP="00EE3109">
            <w:pPr>
              <w:tabs>
                <w:tab w:val="left" w:pos="8789"/>
              </w:tabs>
              <w:ind w:left="0"/>
            </w:pPr>
            <w:r w:rsidRPr="008C2A3B">
              <w:rPr>
                <w:u w:val="single"/>
              </w:rPr>
              <w:t>Déclaration sur l’honneur</w:t>
            </w:r>
            <w:r w:rsidRPr="008C2A3B">
              <w:rPr>
                <w:b/>
                <w:u w:val="single"/>
              </w:rPr>
              <w:t>*</w:t>
            </w:r>
            <w:r w:rsidRPr="00CE49D9">
              <w:t> :</w:t>
            </w:r>
          </w:p>
          <w:p w14:paraId="7BA6406B" w14:textId="77777777" w:rsidR="0087228C" w:rsidRPr="00AC65C6" w:rsidRDefault="0087228C" w:rsidP="00EE3109">
            <w:pPr>
              <w:tabs>
                <w:tab w:val="left" w:pos="8789"/>
              </w:tabs>
              <w:ind w:left="0"/>
              <w:rPr>
                <w:sz w:val="12"/>
                <w:szCs w:val="12"/>
              </w:rPr>
            </w:pPr>
          </w:p>
          <w:p w14:paraId="34024F38" w14:textId="12A69661" w:rsidR="0087228C" w:rsidRPr="0087228C" w:rsidRDefault="0087228C" w:rsidP="00EE3109">
            <w:pPr>
              <w:tabs>
                <w:tab w:val="left" w:pos="8789"/>
              </w:tabs>
              <w:ind w:left="0"/>
              <w:rPr>
                <w:b/>
                <w:sz w:val="22"/>
                <w:szCs w:val="22"/>
              </w:rPr>
            </w:pPr>
            <w:r>
              <w:t xml:space="preserve">Je déclare sur l’honneur que mon service est en possession d’un dossier de base complet </w:t>
            </w:r>
            <w:r w:rsidRPr="0087228C">
              <w:rPr>
                <w:color w:val="808080" w:themeColor="background1" w:themeShade="80"/>
                <w:sz w:val="20"/>
                <w:szCs w:val="20"/>
              </w:rPr>
              <w:t>(= formulaire de demande d’entrée + volet « recommandations » complété en bonne et dûe forme).</w:t>
            </w:r>
          </w:p>
        </w:tc>
      </w:tr>
      <w:tr w:rsidR="0087228C" w14:paraId="6D472CD0" w14:textId="77777777" w:rsidTr="0087228C">
        <w:trPr>
          <w:trHeight w:val="1268"/>
        </w:trPr>
        <w:tc>
          <w:tcPr>
            <w:tcW w:w="9062" w:type="dxa"/>
            <w:gridSpan w:val="3"/>
          </w:tcPr>
          <w:p w14:paraId="1250BEB3" w14:textId="77777777" w:rsidR="0087228C" w:rsidRPr="008C2A3B" w:rsidRDefault="0087228C" w:rsidP="00EE3109">
            <w:pPr>
              <w:tabs>
                <w:tab w:val="left" w:pos="8789"/>
              </w:tabs>
              <w:ind w:left="0"/>
              <w:rPr>
                <w:sz w:val="12"/>
                <w:szCs w:val="12"/>
                <w:u w:val="single"/>
              </w:rPr>
            </w:pPr>
          </w:p>
          <w:p w14:paraId="3EB09B7D" w14:textId="77777777" w:rsidR="0087228C" w:rsidRPr="00CE49D9" w:rsidRDefault="0087228C" w:rsidP="00EE3109">
            <w:pPr>
              <w:tabs>
                <w:tab w:val="left" w:pos="8789"/>
              </w:tabs>
              <w:ind w:left="0"/>
              <w:rPr>
                <w:u w:val="single"/>
              </w:rPr>
            </w:pPr>
            <w:r w:rsidRPr="00CE49D9">
              <w:rPr>
                <w:u w:val="single"/>
              </w:rPr>
              <w:t>Coordonnées du service tiers et/ou des tiers signataires</w:t>
            </w:r>
            <w:r>
              <w:rPr>
                <w:u w:val="single"/>
              </w:rPr>
              <w:t>* :</w:t>
            </w:r>
          </w:p>
          <w:p w14:paraId="1849E8AC" w14:textId="77777777" w:rsidR="0087228C" w:rsidRPr="00CC4D04" w:rsidRDefault="0087228C" w:rsidP="00EE3109">
            <w:pPr>
              <w:pStyle w:val="Paragraphedeliste"/>
              <w:tabs>
                <w:tab w:val="left" w:pos="8789"/>
              </w:tabs>
              <w:rPr>
                <w:sz w:val="10"/>
                <w:szCs w:val="10"/>
              </w:rPr>
            </w:pPr>
          </w:p>
          <w:p w14:paraId="666FD54A" w14:textId="26E2E1EB" w:rsidR="0087228C" w:rsidRDefault="0087228C" w:rsidP="00EE3109">
            <w:pPr>
              <w:tabs>
                <w:tab w:val="left" w:pos="8789"/>
              </w:tabs>
              <w:ind w:left="0"/>
              <w:rPr>
                <w:sz w:val="22"/>
                <w:szCs w:val="22"/>
              </w:rPr>
            </w:pPr>
            <w:r w:rsidRPr="00CE49D9">
              <w:rPr>
                <w:sz w:val="22"/>
                <w:szCs w:val="22"/>
              </w:rPr>
              <w:t>Il s’agit de renseigner ici les coordonnées des personnes</w:t>
            </w:r>
            <w:r>
              <w:rPr>
                <w:sz w:val="22"/>
                <w:szCs w:val="22"/>
              </w:rPr>
              <w:t xml:space="preserve"> du Centre Agréé (centre de guidance, centre de santé mentale, équipe pluri d’un hôpital, …)</w:t>
            </w:r>
            <w:r w:rsidRPr="00CE49D9">
              <w:rPr>
                <w:sz w:val="22"/>
                <w:szCs w:val="22"/>
              </w:rPr>
              <w:t xml:space="preserve"> ayant complété et signé </w:t>
            </w:r>
            <w:r>
              <w:rPr>
                <w:sz w:val="22"/>
                <w:szCs w:val="22"/>
              </w:rPr>
              <w:t xml:space="preserve">le volet « recommandations </w:t>
            </w:r>
            <w:r w:rsidRPr="00CE49D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125576">
              <w:rPr>
                <w:sz w:val="22"/>
                <w:szCs w:val="22"/>
              </w:rPr>
              <w:t>.</w:t>
            </w:r>
          </w:p>
          <w:p w14:paraId="6B566AAC" w14:textId="77777777" w:rsidR="0087228C" w:rsidRPr="00474F9D" w:rsidRDefault="0087228C" w:rsidP="00EE3109">
            <w:pPr>
              <w:tabs>
                <w:tab w:val="left" w:pos="8789"/>
              </w:tabs>
              <w:ind w:left="0"/>
              <w:rPr>
                <w:sz w:val="22"/>
                <w:szCs w:val="22"/>
              </w:rPr>
            </w:pPr>
          </w:p>
        </w:tc>
      </w:tr>
      <w:tr w:rsidR="0087228C" w14:paraId="34B39F13" w14:textId="77777777" w:rsidTr="00474F9D">
        <w:trPr>
          <w:trHeight w:val="1546"/>
        </w:trPr>
        <w:tc>
          <w:tcPr>
            <w:tcW w:w="4531" w:type="dxa"/>
          </w:tcPr>
          <w:p w14:paraId="5E8F09CB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 xml:space="preserve">Nom : </w:t>
            </w:r>
          </w:p>
          <w:p w14:paraId="30778FAE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>Prénom :</w:t>
            </w:r>
          </w:p>
          <w:p w14:paraId="75CFE55E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>Fonction :</w:t>
            </w:r>
          </w:p>
          <w:p w14:paraId="439F3B36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>Service :</w:t>
            </w:r>
          </w:p>
          <w:p w14:paraId="4EAF6E64" w14:textId="77777777" w:rsidR="00A86A07" w:rsidRDefault="00A86A07" w:rsidP="00EE3109">
            <w:pPr>
              <w:tabs>
                <w:tab w:val="left" w:pos="8789"/>
              </w:tabs>
              <w:ind w:left="0"/>
            </w:pPr>
          </w:p>
          <w:p w14:paraId="3B2AE21F" w14:textId="77777777" w:rsidR="00A86A07" w:rsidRDefault="00A86A07" w:rsidP="00EE3109">
            <w:pPr>
              <w:tabs>
                <w:tab w:val="left" w:pos="8789"/>
              </w:tabs>
              <w:ind w:left="0"/>
            </w:pPr>
          </w:p>
          <w:p w14:paraId="77319966" w14:textId="77777777" w:rsidR="0087228C" w:rsidRPr="008C2A3B" w:rsidRDefault="0087228C" w:rsidP="00EE3109">
            <w:pPr>
              <w:tabs>
                <w:tab w:val="left" w:pos="8789"/>
              </w:tabs>
              <w:ind w:left="0"/>
              <w:rPr>
                <w:sz w:val="12"/>
                <w:szCs w:val="12"/>
                <w:u w:val="single"/>
              </w:rPr>
            </w:pPr>
          </w:p>
        </w:tc>
        <w:tc>
          <w:tcPr>
            <w:tcW w:w="4531" w:type="dxa"/>
            <w:gridSpan w:val="2"/>
          </w:tcPr>
          <w:p w14:paraId="44D6CB9A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 xml:space="preserve">Nom : </w:t>
            </w:r>
          </w:p>
          <w:p w14:paraId="7F4D9BFF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>Prénom :</w:t>
            </w:r>
          </w:p>
          <w:p w14:paraId="5F6689A9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 xml:space="preserve">Fonction : </w:t>
            </w:r>
          </w:p>
          <w:p w14:paraId="7BBBF454" w14:textId="77777777" w:rsidR="0087228C" w:rsidRDefault="0087228C" w:rsidP="00EE3109">
            <w:pPr>
              <w:tabs>
                <w:tab w:val="left" w:pos="8789"/>
              </w:tabs>
              <w:ind w:left="0"/>
            </w:pPr>
            <w:r>
              <w:t xml:space="preserve">Service : </w:t>
            </w:r>
          </w:p>
          <w:p w14:paraId="749935D8" w14:textId="77777777" w:rsidR="0087228C" w:rsidRPr="008C2A3B" w:rsidRDefault="0087228C" w:rsidP="00EE3109">
            <w:pPr>
              <w:tabs>
                <w:tab w:val="left" w:pos="8789"/>
              </w:tabs>
              <w:ind w:left="0"/>
              <w:rPr>
                <w:sz w:val="12"/>
                <w:szCs w:val="12"/>
                <w:u w:val="single"/>
              </w:rPr>
            </w:pPr>
          </w:p>
        </w:tc>
      </w:tr>
    </w:tbl>
    <w:p w14:paraId="69EA5C43" w14:textId="77777777" w:rsidR="00AC65C6" w:rsidRPr="00AC65C6" w:rsidRDefault="00AC65C6" w:rsidP="00EE3109">
      <w:pPr>
        <w:tabs>
          <w:tab w:val="left" w:pos="8789"/>
        </w:tabs>
        <w:ind w:left="0"/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F9D" w14:paraId="3735A1B7" w14:textId="77777777" w:rsidTr="0087228C">
        <w:trPr>
          <w:trHeight w:val="783"/>
        </w:trPr>
        <w:tc>
          <w:tcPr>
            <w:tcW w:w="9062" w:type="dxa"/>
          </w:tcPr>
          <w:p w14:paraId="5EE277AA" w14:textId="77777777" w:rsidR="00474F9D" w:rsidRDefault="00474F9D" w:rsidP="00EE3109">
            <w:pPr>
              <w:tabs>
                <w:tab w:val="left" w:pos="8789"/>
              </w:tabs>
              <w:ind w:left="0"/>
            </w:pPr>
            <w:r w:rsidRPr="009B5EF3">
              <w:rPr>
                <w:b/>
              </w:rPr>
              <w:t>Commentaire</w:t>
            </w:r>
            <w:r w:rsidR="0087228C">
              <w:rPr>
                <w:b/>
              </w:rPr>
              <w:t>(</w:t>
            </w:r>
            <w:r w:rsidRPr="009B5EF3">
              <w:rPr>
                <w:b/>
              </w:rPr>
              <w:t>s</w:t>
            </w:r>
            <w:r w:rsidR="0087228C">
              <w:rPr>
                <w:b/>
              </w:rPr>
              <w:t>)</w:t>
            </w:r>
            <w:r w:rsidRPr="009B5EF3">
              <w:rPr>
                <w:b/>
              </w:rPr>
              <w:t xml:space="preserve"> éventuel</w:t>
            </w:r>
            <w:r w:rsidR="0087228C">
              <w:rPr>
                <w:b/>
              </w:rPr>
              <w:t>(</w:t>
            </w:r>
            <w:r w:rsidRPr="009B5EF3">
              <w:rPr>
                <w:b/>
              </w:rPr>
              <w:t>s</w:t>
            </w:r>
            <w:r w:rsidR="0087228C">
              <w:rPr>
                <w:b/>
              </w:rPr>
              <w:t>)</w:t>
            </w:r>
            <w:r w:rsidR="0087228C">
              <w:t xml:space="preserve"> : </w:t>
            </w:r>
          </w:p>
          <w:p w14:paraId="3115A23B" w14:textId="77777777" w:rsidR="00474F9D" w:rsidRDefault="00474F9D" w:rsidP="00EE3109">
            <w:pPr>
              <w:tabs>
                <w:tab w:val="left" w:pos="8789"/>
              </w:tabs>
              <w:ind w:left="0"/>
            </w:pPr>
          </w:p>
          <w:p w14:paraId="25FD735F" w14:textId="77777777" w:rsidR="00D02BC6" w:rsidRDefault="00D02BC6" w:rsidP="00EE3109">
            <w:pPr>
              <w:tabs>
                <w:tab w:val="left" w:pos="8789"/>
              </w:tabs>
              <w:ind w:left="0"/>
            </w:pPr>
          </w:p>
          <w:p w14:paraId="073FD75C" w14:textId="77777777" w:rsidR="00FE0450" w:rsidRDefault="00FE0450" w:rsidP="00EE3109">
            <w:pPr>
              <w:tabs>
                <w:tab w:val="left" w:pos="8789"/>
              </w:tabs>
              <w:ind w:left="0"/>
            </w:pPr>
          </w:p>
        </w:tc>
      </w:tr>
    </w:tbl>
    <w:p w14:paraId="1F89B34A" w14:textId="77777777" w:rsidR="00C37079" w:rsidRDefault="00443F1F" w:rsidP="00EE3109">
      <w:pPr>
        <w:tabs>
          <w:tab w:val="left" w:pos="8789"/>
        </w:tabs>
        <w:ind w:left="0"/>
      </w:pPr>
      <w:r>
        <w:t>Date : …../……/…..</w:t>
      </w:r>
    </w:p>
    <w:p w14:paraId="00AFCE24" w14:textId="77777777" w:rsidR="00FE0450" w:rsidRPr="0087228C" w:rsidRDefault="00443F1F" w:rsidP="00C92369">
      <w:pPr>
        <w:tabs>
          <w:tab w:val="left" w:leader="dot" w:pos="5245"/>
          <w:tab w:val="left" w:leader="dot" w:pos="8789"/>
        </w:tabs>
        <w:ind w:left="0"/>
      </w:pPr>
      <w:r>
        <w:t>Je soussigné</w:t>
      </w:r>
      <w:r w:rsidR="007704C8">
        <w:t xml:space="preserve"> (nom, prénom + fonction)</w:t>
      </w:r>
      <w:r w:rsidR="00A86A07">
        <w:tab/>
      </w:r>
      <w:r w:rsidR="00C92369">
        <w:tab/>
      </w:r>
      <w:r w:rsidR="00A86A07">
        <w:tab/>
      </w:r>
      <w:r>
        <w:t>déclare sur l’honneur que les informations reprises dans le présent document sont sincères et véritables.</w:t>
      </w:r>
    </w:p>
    <w:p w14:paraId="7383EDA7" w14:textId="77777777" w:rsidR="00883989" w:rsidRDefault="00CE49D9" w:rsidP="00EE3109">
      <w:pPr>
        <w:tabs>
          <w:tab w:val="left" w:pos="8789"/>
        </w:tabs>
        <w:ind w:left="0"/>
      </w:pPr>
      <w:r w:rsidRPr="00A64B6B">
        <w:rPr>
          <w:b/>
          <w:sz w:val="18"/>
          <w:szCs w:val="18"/>
        </w:rPr>
        <w:t>Les champs ma</w:t>
      </w:r>
      <w:r>
        <w:rPr>
          <w:b/>
          <w:sz w:val="18"/>
          <w:szCs w:val="18"/>
        </w:rPr>
        <w:t>rqués d’un * sont obligatoires.</w:t>
      </w:r>
    </w:p>
    <w:sectPr w:rsidR="00883989" w:rsidSect="00FF5DDA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1097" w14:textId="77777777" w:rsidR="00AF1E7A" w:rsidRDefault="00AF1E7A" w:rsidP="00FF5DDA">
      <w:pPr>
        <w:spacing w:line="240" w:lineRule="auto"/>
      </w:pPr>
      <w:r>
        <w:separator/>
      </w:r>
    </w:p>
  </w:endnote>
  <w:endnote w:type="continuationSeparator" w:id="0">
    <w:p w14:paraId="4B7EE740" w14:textId="77777777" w:rsidR="00AF1E7A" w:rsidRDefault="00AF1E7A" w:rsidP="00FF5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99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62A498" w14:textId="77777777" w:rsidR="008C2A3B" w:rsidRDefault="008C2A3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A4FE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A4FE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511152" w14:textId="77777777" w:rsidR="008C2A3B" w:rsidRDefault="008C2A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B5A6" w14:textId="77777777" w:rsidR="00AF1E7A" w:rsidRDefault="00AF1E7A" w:rsidP="00FF5DDA">
      <w:pPr>
        <w:spacing w:line="240" w:lineRule="auto"/>
      </w:pPr>
      <w:r>
        <w:separator/>
      </w:r>
    </w:p>
  </w:footnote>
  <w:footnote w:type="continuationSeparator" w:id="0">
    <w:p w14:paraId="1B31DA3B" w14:textId="77777777" w:rsidR="00AF1E7A" w:rsidRDefault="00AF1E7A" w:rsidP="00FF5DDA">
      <w:pPr>
        <w:spacing w:line="240" w:lineRule="auto"/>
      </w:pPr>
      <w:r>
        <w:continuationSeparator/>
      </w:r>
    </w:p>
  </w:footnote>
  <w:footnote w:id="1">
    <w:p w14:paraId="0AA85DF0" w14:textId="77777777" w:rsidR="008C2A3B" w:rsidRDefault="008C2A3B">
      <w:pPr>
        <w:pStyle w:val="Notedebasdepage"/>
      </w:pPr>
      <w:r>
        <w:rPr>
          <w:rStyle w:val="Appelnotedebasdep"/>
        </w:rPr>
        <w:footnoteRef/>
      </w:r>
      <w:r>
        <w:t xml:space="preserve"> Le type de service (accueil de jour, résidentiel de nuit, résidentiel, etc.) repris sur la décision de principe doit correspondre au régime de prise en charge du service ayant procédé à l’admiss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BD"/>
    <w:multiLevelType w:val="hybridMultilevel"/>
    <w:tmpl w:val="7526D202"/>
    <w:lvl w:ilvl="0" w:tplc="EAE613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F7917"/>
    <w:multiLevelType w:val="hybridMultilevel"/>
    <w:tmpl w:val="F4F87198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A1DEA"/>
    <w:multiLevelType w:val="hybridMultilevel"/>
    <w:tmpl w:val="DE866040"/>
    <w:lvl w:ilvl="0" w:tplc="FB2C82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14B11"/>
    <w:multiLevelType w:val="hybridMultilevel"/>
    <w:tmpl w:val="BCD240AA"/>
    <w:lvl w:ilvl="0" w:tplc="89C83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24FE8"/>
    <w:multiLevelType w:val="hybridMultilevel"/>
    <w:tmpl w:val="F4F87198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B1066"/>
    <w:multiLevelType w:val="hybridMultilevel"/>
    <w:tmpl w:val="BCD240AA"/>
    <w:lvl w:ilvl="0" w:tplc="89C83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23B6"/>
    <w:multiLevelType w:val="hybridMultilevel"/>
    <w:tmpl w:val="787EE7B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47EA"/>
    <w:multiLevelType w:val="hybridMultilevel"/>
    <w:tmpl w:val="39F4B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C0CAF"/>
    <w:multiLevelType w:val="hybridMultilevel"/>
    <w:tmpl w:val="9E3E56D4"/>
    <w:lvl w:ilvl="0" w:tplc="817ABF0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550509">
    <w:abstractNumId w:val="3"/>
  </w:num>
  <w:num w:numId="2" w16cid:durableId="593516163">
    <w:abstractNumId w:val="6"/>
  </w:num>
  <w:num w:numId="3" w16cid:durableId="1345673125">
    <w:abstractNumId w:val="2"/>
  </w:num>
  <w:num w:numId="4" w16cid:durableId="1888447630">
    <w:abstractNumId w:val="7"/>
  </w:num>
  <w:num w:numId="5" w16cid:durableId="76756708">
    <w:abstractNumId w:val="8"/>
  </w:num>
  <w:num w:numId="6" w16cid:durableId="2048412823">
    <w:abstractNumId w:val="4"/>
  </w:num>
  <w:num w:numId="7" w16cid:durableId="204219838">
    <w:abstractNumId w:val="1"/>
  </w:num>
  <w:num w:numId="8" w16cid:durableId="1109278896">
    <w:abstractNumId w:val="5"/>
  </w:num>
  <w:num w:numId="9" w16cid:durableId="127829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7C"/>
    <w:rsid w:val="0002237C"/>
    <w:rsid w:val="00066A5E"/>
    <w:rsid w:val="000977CD"/>
    <w:rsid w:val="000B6110"/>
    <w:rsid w:val="000F4E2D"/>
    <w:rsid w:val="001110B8"/>
    <w:rsid w:val="00125576"/>
    <w:rsid w:val="001434D6"/>
    <w:rsid w:val="00157D3E"/>
    <w:rsid w:val="00192501"/>
    <w:rsid w:val="001A1EBD"/>
    <w:rsid w:val="001C2A26"/>
    <w:rsid w:val="001E44D9"/>
    <w:rsid w:val="0025453F"/>
    <w:rsid w:val="002808B0"/>
    <w:rsid w:val="002A3B4F"/>
    <w:rsid w:val="002D1BA1"/>
    <w:rsid w:val="003071D5"/>
    <w:rsid w:val="0031158E"/>
    <w:rsid w:val="003259DC"/>
    <w:rsid w:val="00333742"/>
    <w:rsid w:val="00373D65"/>
    <w:rsid w:val="003A4130"/>
    <w:rsid w:val="003F2915"/>
    <w:rsid w:val="00417AF4"/>
    <w:rsid w:val="0044078B"/>
    <w:rsid w:val="00443F1F"/>
    <w:rsid w:val="00474F9D"/>
    <w:rsid w:val="00481855"/>
    <w:rsid w:val="004A4FEA"/>
    <w:rsid w:val="004A5B38"/>
    <w:rsid w:val="004C7919"/>
    <w:rsid w:val="0052057E"/>
    <w:rsid w:val="00532DB8"/>
    <w:rsid w:val="00540B8C"/>
    <w:rsid w:val="0055301A"/>
    <w:rsid w:val="00623553"/>
    <w:rsid w:val="00641422"/>
    <w:rsid w:val="006E4B6E"/>
    <w:rsid w:val="00761FFB"/>
    <w:rsid w:val="007704C8"/>
    <w:rsid w:val="00786B84"/>
    <w:rsid w:val="007912E0"/>
    <w:rsid w:val="007C39CD"/>
    <w:rsid w:val="007F565F"/>
    <w:rsid w:val="00810F01"/>
    <w:rsid w:val="00830870"/>
    <w:rsid w:val="0087228C"/>
    <w:rsid w:val="00883989"/>
    <w:rsid w:val="008C2A3B"/>
    <w:rsid w:val="00950523"/>
    <w:rsid w:val="00967324"/>
    <w:rsid w:val="009C39AF"/>
    <w:rsid w:val="00A004BC"/>
    <w:rsid w:val="00A54DBD"/>
    <w:rsid w:val="00A6177F"/>
    <w:rsid w:val="00A64B6B"/>
    <w:rsid w:val="00A7217E"/>
    <w:rsid w:val="00A84472"/>
    <w:rsid w:val="00A86A07"/>
    <w:rsid w:val="00AC30CA"/>
    <w:rsid w:val="00AC65C6"/>
    <w:rsid w:val="00AF1E7A"/>
    <w:rsid w:val="00B9413E"/>
    <w:rsid w:val="00BD265E"/>
    <w:rsid w:val="00BE6577"/>
    <w:rsid w:val="00BE68B6"/>
    <w:rsid w:val="00C37079"/>
    <w:rsid w:val="00C43E1C"/>
    <w:rsid w:val="00C92369"/>
    <w:rsid w:val="00CC4D04"/>
    <w:rsid w:val="00CE49D9"/>
    <w:rsid w:val="00D02BC6"/>
    <w:rsid w:val="00D80AB3"/>
    <w:rsid w:val="00E01CCD"/>
    <w:rsid w:val="00E05C12"/>
    <w:rsid w:val="00E23011"/>
    <w:rsid w:val="00E2401F"/>
    <w:rsid w:val="00E67225"/>
    <w:rsid w:val="00E87B40"/>
    <w:rsid w:val="00EB1B1F"/>
    <w:rsid w:val="00ED5A2E"/>
    <w:rsid w:val="00ED5EDF"/>
    <w:rsid w:val="00EE3109"/>
    <w:rsid w:val="00F01245"/>
    <w:rsid w:val="00F26466"/>
    <w:rsid w:val="00F878F6"/>
    <w:rsid w:val="00FC7163"/>
    <w:rsid w:val="00FE045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EDBCA8"/>
  <w15:docId w15:val="{74B0E51F-64BF-49FB-8654-D2226262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r-BE" w:eastAsia="en-US" w:bidi="ar-SA"/>
      </w:rPr>
    </w:rPrDefault>
    <w:pPrDefault>
      <w:pPr>
        <w:spacing w:line="276" w:lineRule="auto"/>
        <w:ind w:left="6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0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B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2401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5DD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DDA"/>
  </w:style>
  <w:style w:type="paragraph" w:styleId="Pieddepage">
    <w:name w:val="footer"/>
    <w:basedOn w:val="Normal"/>
    <w:link w:val="PieddepageCar"/>
    <w:uiPriority w:val="99"/>
    <w:unhideWhenUsed/>
    <w:rsid w:val="00FF5DD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DDA"/>
  </w:style>
  <w:style w:type="paragraph" w:styleId="Paragraphedeliste">
    <w:name w:val="List Paragraph"/>
    <w:basedOn w:val="Normal"/>
    <w:uiPriority w:val="34"/>
    <w:qFormat/>
    <w:rsid w:val="00373D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4B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57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5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.ac@aviq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4EF7-A4D5-4E52-AC66-55053B4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iph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ph</dc:creator>
  <cp:keywords/>
  <dc:description/>
  <cp:lastModifiedBy>DAPSENS D'YVOIR Bénédicte</cp:lastModifiedBy>
  <cp:revision>5</cp:revision>
  <cp:lastPrinted>2016-09-01T09:46:00Z</cp:lastPrinted>
  <dcterms:created xsi:type="dcterms:W3CDTF">2023-02-21T13:11:00Z</dcterms:created>
  <dcterms:modified xsi:type="dcterms:W3CDTF">2023-03-28T09:53:00Z</dcterms:modified>
</cp:coreProperties>
</file>